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AC5C" w14:textId="09A69730" w:rsidR="00BB11D0" w:rsidRPr="003815A2" w:rsidRDefault="0007171C" w:rsidP="003815A2">
      <w:pPr>
        <w:pStyle w:val="PNPTITLE"/>
        <w:rPr>
          <w:rFonts w:cs="Times New Roman"/>
        </w:rPr>
      </w:pPr>
      <w:r w:rsidRPr="003815A2">
        <w:t xml:space="preserve">Engaging </w:t>
      </w:r>
      <w:r w:rsidR="00367445" w:rsidRPr="003815A2">
        <w:t>Communities</w:t>
      </w:r>
      <w:r w:rsidR="00367445">
        <w:t xml:space="preserve"> </w:t>
      </w:r>
      <w:r w:rsidR="004950B8">
        <w:t>i</w:t>
      </w:r>
      <w:r w:rsidRPr="003815A2">
        <w:t xml:space="preserve">n Combatting Poaching </w:t>
      </w:r>
      <w:r w:rsidR="00367445">
        <w:t>a</w:t>
      </w:r>
      <w:r w:rsidRPr="003815A2">
        <w:t>nd Illegal Wildlife Trade</w:t>
      </w:r>
    </w:p>
    <w:p w14:paraId="694811FF" w14:textId="77777777" w:rsidR="0007171C" w:rsidRPr="00F821F1" w:rsidRDefault="0007171C" w:rsidP="0007171C">
      <w:pPr>
        <w:keepNext/>
        <w:keepLines w:val="0"/>
        <w:tabs>
          <w:tab w:val="left" w:pos="367"/>
          <w:tab w:val="left" w:pos="9242"/>
          <w:tab w:val="left" w:pos="9609"/>
        </w:tabs>
        <w:rPr>
          <w:rFonts w:ascii="Helvetica Neue Light" w:eastAsia="Times New Roman" w:hAnsi="Helvetica Neue Light" w:cs="Times New Roman"/>
          <w:b/>
          <w:bCs/>
          <w:color w:val="3F3F3F"/>
        </w:rPr>
      </w:pPr>
      <w:r w:rsidRPr="00F821F1">
        <w:rPr>
          <w:rFonts w:ascii="Helvetica Neue Light" w:eastAsia="Times New Roman" w:hAnsi="Helvetica Neue Light" w:cs="Times New Roman"/>
          <w:b/>
          <w:bCs/>
          <w:color w:val="3F3F3F"/>
        </w:rPr>
        <w:t>TELL YOUR STORY</w:t>
      </w:r>
    </w:p>
    <w:p w14:paraId="0CE755E8" w14:textId="77777777" w:rsidR="00DC7345" w:rsidRDefault="0007171C" w:rsidP="00CA064B">
      <w:pPr>
        <w:keepNext/>
        <w:keepLines w:val="0"/>
        <w:tabs>
          <w:tab w:val="left" w:pos="9609"/>
        </w:tabs>
        <w:rPr>
          <w:rFonts w:ascii="Helvetica Neue Light" w:eastAsia="Times New Roman" w:hAnsi="Helvetica Neue Light" w:cs="Times New Roman"/>
          <w:b/>
        </w:rPr>
      </w:pPr>
      <w:r w:rsidRPr="00F821F1">
        <w:rPr>
          <w:rFonts w:ascii="Helvetica Neue Light" w:eastAsia="Times New Roman" w:hAnsi="Helvetica Neue Light" w:cs="Times New Roman"/>
          <w:b/>
          <w:bCs/>
          <w:color w:val="595959"/>
        </w:rPr>
        <w:t>Share and learn from others: case studies of communities engaging in combatting poaching and illegal wildlife trade</w:t>
      </w:r>
      <w:r w:rsidR="00CA064B">
        <w:rPr>
          <w:rFonts w:ascii="Helvetica Neue Light" w:eastAsia="Times New Roman" w:hAnsi="Helvetica Neue Light" w:cs="Times New Roman"/>
          <w:b/>
        </w:rPr>
        <w:t xml:space="preserve">: </w:t>
      </w:r>
      <w:hyperlink r:id="rId8" w:history="1">
        <w:r w:rsidR="00DC7345" w:rsidRPr="00B253DD">
          <w:rPr>
            <w:rStyle w:val="Hyperlink"/>
            <w:rFonts w:ascii="Helvetica Neue Light" w:eastAsia="Times New Roman" w:hAnsi="Helvetica Neue Light" w:cs="Times New Roman"/>
            <w:b/>
          </w:rPr>
          <w:t>https://www.peoplenotpoaching.org</w:t>
        </w:r>
      </w:hyperlink>
    </w:p>
    <w:p w14:paraId="21D758D6" w14:textId="77777777" w:rsidR="00DC7345" w:rsidRPr="00983945" w:rsidRDefault="00DC7345" w:rsidP="0007171C">
      <w:pPr>
        <w:keepNext/>
        <w:keepLines w:val="0"/>
        <w:rPr>
          <w:rFonts w:ascii="Helvetica Neue Light" w:eastAsia="Times New Roman" w:hAnsi="Helvetica Neue Light" w:cs="Times New Roman"/>
          <w:b/>
          <w:sz w:val="24"/>
        </w:rPr>
      </w:pPr>
    </w:p>
    <w:p w14:paraId="5D77BC05" w14:textId="7F5FB5AA" w:rsidR="00CF079A" w:rsidRPr="00983945" w:rsidRDefault="00641741" w:rsidP="00CF079A">
      <w:pPr>
        <w:keepNext/>
        <w:keepLines w:val="0"/>
        <w:rPr>
          <w:rFonts w:ascii="Helvetica Neue Light" w:hAnsi="Helvetica Neue Light"/>
          <w:color w:val="215868" w:themeColor="accent5" w:themeShade="80"/>
          <w:sz w:val="21"/>
          <w:szCs w:val="20"/>
        </w:rPr>
      </w:pPr>
      <w:r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 xml:space="preserve">This is the </w:t>
      </w:r>
      <w:r w:rsidR="008B3975"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 xml:space="preserve">overview </w:t>
      </w:r>
      <w:r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 xml:space="preserve">template. The following questions are intended to provide a snapshot of your </w:t>
      </w:r>
      <w:r w:rsidR="00362373"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>project</w:t>
      </w:r>
      <w:r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 xml:space="preserve">. If you wish to submit a comprehensive overview of your project, please use the People Not Poaching_Comprehensive.docx. </w:t>
      </w:r>
      <w:r w:rsidR="00CF079A"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 xml:space="preserve">Contact </w:t>
      </w:r>
      <w:r w:rsidR="00C24606"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 xml:space="preserve">the People </w:t>
      </w:r>
      <w:r w:rsidR="004950B8"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>n</w:t>
      </w:r>
      <w:r w:rsidR="00C24606"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 xml:space="preserve">ot Poaching coordinator at </w:t>
      </w:r>
      <w:hyperlink r:id="rId9" w:history="1">
        <w:r w:rsidR="00CF079A" w:rsidRPr="00983945">
          <w:rPr>
            <w:color w:val="0000FF"/>
            <w:sz w:val="24"/>
          </w:rPr>
          <w:t>peoplenotpoaching@gmail.com</w:t>
        </w:r>
      </w:hyperlink>
      <w:r w:rsidR="00CF079A" w:rsidRPr="00983945">
        <w:rPr>
          <w:color w:val="215868" w:themeColor="accent5" w:themeShade="80"/>
          <w:sz w:val="24"/>
        </w:rPr>
        <w:t xml:space="preserve"> </w:t>
      </w:r>
      <w:r w:rsidR="00332034" w:rsidRPr="00983945">
        <w:rPr>
          <w:rFonts w:ascii="Helvetica Neue Light" w:hAnsi="Helvetica Neue Light"/>
          <w:color w:val="215868" w:themeColor="accent5" w:themeShade="80"/>
          <w:sz w:val="21"/>
          <w:szCs w:val="20"/>
        </w:rPr>
        <w:t>if you have any questions.</w:t>
      </w:r>
    </w:p>
    <w:p w14:paraId="5574E115" w14:textId="77777777" w:rsidR="00641741" w:rsidRPr="00641741" w:rsidRDefault="00641741" w:rsidP="0007171C">
      <w:pPr>
        <w:keepNext/>
        <w:keepLines w:val="0"/>
        <w:rPr>
          <w:rFonts w:ascii="Helvetica Neue Light" w:hAnsi="Helvetica Neue Light"/>
          <w:color w:val="215868" w:themeColor="accent5" w:themeShade="80"/>
          <w:sz w:val="20"/>
          <w:szCs w:val="20"/>
        </w:rPr>
      </w:pPr>
    </w:p>
    <w:p w14:paraId="7FEBD797" w14:textId="77777777" w:rsidR="00641741" w:rsidRPr="00F821F1" w:rsidRDefault="00641741" w:rsidP="0007171C">
      <w:pPr>
        <w:keepNext/>
        <w:keepLines w:val="0"/>
        <w:rPr>
          <w:rFonts w:ascii="Helvetica Neue Light" w:eastAsia="Times New Roman" w:hAnsi="Helvetica Neue Light" w:cs="Times New Roman"/>
          <w:b/>
        </w:rPr>
      </w:pPr>
    </w:p>
    <w:p w14:paraId="15BAAA74" w14:textId="77777777" w:rsidR="008032ED" w:rsidRPr="003815A2" w:rsidRDefault="008032ED" w:rsidP="003815A2">
      <w:pPr>
        <w:pStyle w:val="PNPSectionheader"/>
      </w:pPr>
      <w:r w:rsidRPr="003815A2">
        <w:t>Background Information</w:t>
      </w:r>
    </w:p>
    <w:p w14:paraId="3529DB83" w14:textId="6F32D618" w:rsidR="00DA1FD4" w:rsidRDefault="0007171C" w:rsidP="003815A2">
      <w:pPr>
        <w:pStyle w:val="PNPtemplatequestion"/>
        <w:sectPr w:rsidR="00DA1FD4" w:rsidSect="00D30FAE"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 w:rsidRPr="003815A2">
        <w:t>What</w:t>
      </w:r>
      <w:r w:rsidR="00DA1FD4">
        <w:t xml:space="preserve"> is the name of your </w:t>
      </w:r>
      <w:r w:rsidR="003D46B7">
        <w:t>project?</w:t>
      </w:r>
    </w:p>
    <w:p w14:paraId="21D71359" w14:textId="77777777" w:rsidR="0007171C" w:rsidRPr="003815A2" w:rsidRDefault="0007171C" w:rsidP="00D8513B">
      <w:pPr>
        <w:pStyle w:val="PNPNORMAL"/>
        <w:pBdr>
          <w:bottom w:val="single" w:sz="12" w:space="31" w:color="76923C" w:themeColor="accent3" w:themeShade="BF"/>
        </w:pBdr>
      </w:pPr>
    </w:p>
    <w:p w14:paraId="530E003E" w14:textId="77777777" w:rsidR="000E25EA" w:rsidRPr="00F821F1" w:rsidRDefault="000E25EA" w:rsidP="008032ED">
      <w:pPr>
        <w:keepLines w:val="0"/>
        <w:widowControl w:val="0"/>
        <w:rPr>
          <w:rFonts w:ascii="Helvetica Neue Light" w:hAnsi="Helvetica Neue Light"/>
          <w:b/>
        </w:rPr>
      </w:pPr>
    </w:p>
    <w:p w14:paraId="5B2C2C3B" w14:textId="77777777" w:rsidR="00DA1FD4" w:rsidRDefault="00DA1FD4" w:rsidP="003815A2">
      <w:pPr>
        <w:pStyle w:val="PNPtemplatequestion"/>
        <w:sectPr w:rsidR="00DA1FD4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8A9A7E1" w14:textId="1B9698F9" w:rsidR="00DA1FD4" w:rsidRDefault="0007171C" w:rsidP="003815A2">
      <w:pPr>
        <w:pStyle w:val="PNPtemplatequestion"/>
        <w:sectPr w:rsidR="00DA1FD4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 w:rsidRPr="003815A2">
        <w:t xml:space="preserve">Please write a short summary that describes your </w:t>
      </w:r>
      <w:r w:rsidR="003D46B7">
        <w:t xml:space="preserve">project. </w:t>
      </w:r>
    </w:p>
    <w:p w14:paraId="2F9A316A" w14:textId="77777777" w:rsidR="0007171C" w:rsidRPr="003815A2" w:rsidRDefault="0007171C" w:rsidP="00CE6AF3">
      <w:pPr>
        <w:pStyle w:val="PNPNORMAL"/>
        <w:pBdr>
          <w:bottom w:val="single" w:sz="12" w:space="31" w:color="76923C" w:themeColor="accent3" w:themeShade="BF"/>
        </w:pBdr>
      </w:pPr>
    </w:p>
    <w:p w14:paraId="49667EB5" w14:textId="77777777" w:rsidR="008032ED" w:rsidRPr="00F821F1" w:rsidRDefault="008032ED" w:rsidP="008032ED">
      <w:pPr>
        <w:keepLines w:val="0"/>
        <w:widowControl w:val="0"/>
        <w:rPr>
          <w:rFonts w:ascii="Helvetica Neue Light" w:hAnsi="Helvetica Neue Light"/>
          <w:b/>
        </w:rPr>
      </w:pPr>
    </w:p>
    <w:p w14:paraId="7C17BF5D" w14:textId="77777777" w:rsidR="00DA1FD4" w:rsidRDefault="00DA1FD4" w:rsidP="003815A2">
      <w:pPr>
        <w:pStyle w:val="PNPtemplatequestion"/>
        <w:sectPr w:rsidR="00DA1FD4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36155C48" w14:textId="7FB62602" w:rsidR="00DA1FD4" w:rsidRDefault="00201B75" w:rsidP="003815A2">
      <w:pPr>
        <w:pStyle w:val="PNPtemplatequestion"/>
        <w:sectPr w:rsidR="00DA1FD4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t>Country(</w:t>
      </w:r>
      <w:proofErr w:type="spellStart"/>
      <w:r>
        <w:t>i</w:t>
      </w:r>
      <w:r w:rsidR="00732AE7" w:rsidRPr="003815A2">
        <w:t>es</w:t>
      </w:r>
      <w:proofErr w:type="spellEnd"/>
      <w:r>
        <w:t xml:space="preserve">) where your </w:t>
      </w:r>
      <w:r w:rsidR="00CA40AE">
        <w:t>project</w:t>
      </w:r>
      <w:r>
        <w:t xml:space="preserve"> is taking place. </w:t>
      </w:r>
    </w:p>
    <w:p w14:paraId="6C81F59E" w14:textId="77777777" w:rsidR="00732AE7" w:rsidRPr="003815A2" w:rsidRDefault="00732AE7" w:rsidP="00D8513B">
      <w:pPr>
        <w:pStyle w:val="PNPNORMAL"/>
        <w:pBdr>
          <w:bottom w:val="single" w:sz="12" w:space="31" w:color="76923C" w:themeColor="accent3" w:themeShade="BF"/>
        </w:pBdr>
      </w:pPr>
    </w:p>
    <w:p w14:paraId="50B8A8D5" w14:textId="77777777" w:rsidR="008032ED" w:rsidRPr="00F821F1" w:rsidRDefault="008032ED" w:rsidP="008032ED">
      <w:pPr>
        <w:keepLines w:val="0"/>
        <w:widowControl w:val="0"/>
        <w:rPr>
          <w:rFonts w:ascii="Helvetica Neue Light" w:hAnsi="Helvetica Neue Light"/>
          <w:b/>
        </w:rPr>
      </w:pPr>
    </w:p>
    <w:p w14:paraId="5731C5B9" w14:textId="77777777" w:rsidR="00DA1FD4" w:rsidRDefault="00DA1FD4" w:rsidP="003815A2">
      <w:pPr>
        <w:pStyle w:val="PNPtemplatequestion"/>
        <w:sectPr w:rsidR="00DA1FD4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2B7B3BF3" w14:textId="3F0139D6" w:rsidR="0055371F" w:rsidRPr="00F821F1" w:rsidRDefault="0055371F" w:rsidP="0055371F">
      <w:pPr>
        <w:pStyle w:val="PNPtemplatequestion"/>
        <w:rPr>
          <w:shd w:val="clear" w:color="auto" w:fill="FFFFFF"/>
        </w:rPr>
      </w:pPr>
      <w:r w:rsidRPr="00F821F1">
        <w:rPr>
          <w:shd w:val="clear" w:color="auto" w:fill="FFFFFF"/>
        </w:rPr>
        <w:t xml:space="preserve">What species are affected by </w:t>
      </w:r>
      <w:r w:rsidR="00641741">
        <w:rPr>
          <w:shd w:val="clear" w:color="auto" w:fill="FFFFFF"/>
        </w:rPr>
        <w:t>IWT</w:t>
      </w:r>
      <w:r w:rsidRPr="00F821F1">
        <w:rPr>
          <w:shd w:val="clear" w:color="auto" w:fill="FFFFFF"/>
        </w:rPr>
        <w:t xml:space="preserve"> in your area that the </w:t>
      </w:r>
      <w:r w:rsidR="00362373">
        <w:rPr>
          <w:shd w:val="clear" w:color="auto" w:fill="FFFFFF"/>
        </w:rPr>
        <w:t>project</w:t>
      </w:r>
      <w:r w:rsidRPr="00F821F1">
        <w:rPr>
          <w:shd w:val="clear" w:color="auto" w:fill="FFFFFF"/>
        </w:rPr>
        <w:t xml:space="preserve"> is focussing on? </w:t>
      </w:r>
    </w:p>
    <w:p w14:paraId="31B7A8C7" w14:textId="77777777" w:rsidR="0055371F" w:rsidRDefault="0055371F" w:rsidP="0055371F">
      <w:pPr>
        <w:pStyle w:val="PNPHELPTEXT"/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 w:rsidRPr="00F821F1">
        <w:t>Please give their common, scien</w:t>
      </w:r>
      <w:r w:rsidR="00201B75">
        <w:t>tific and local name (if known)</w:t>
      </w:r>
    </w:p>
    <w:p w14:paraId="6DD2A96A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45BA4084" w14:textId="77777777" w:rsidR="00201B75" w:rsidRDefault="00201B75" w:rsidP="0055371F">
      <w:pPr>
        <w:pStyle w:val="PNPtemplatequestion"/>
      </w:pPr>
    </w:p>
    <w:p w14:paraId="1549EF48" w14:textId="77777777" w:rsidR="00201B75" w:rsidRDefault="00201B75" w:rsidP="0055371F">
      <w:pPr>
        <w:pStyle w:val="PNPtemplatequestion"/>
        <w:sectPr w:rsidR="00201B75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06D6323" w14:textId="77777777" w:rsidR="0055371F" w:rsidRPr="00F821F1" w:rsidRDefault="0055371F" w:rsidP="0055371F">
      <w:pPr>
        <w:pStyle w:val="PNPtemplatequestion"/>
      </w:pPr>
      <w:r w:rsidRPr="00F821F1">
        <w:t>Please select all the option(s) that apply to your project's strategy by putting an ‘x’ the relevant boxes.</w:t>
      </w:r>
    </w:p>
    <w:p w14:paraId="0F812895" w14:textId="645B9707" w:rsidR="0055371F" w:rsidRDefault="0055371F" w:rsidP="0055371F">
      <w:pPr>
        <w:pStyle w:val="PNPHELPTEXT"/>
      </w:pPr>
      <w:r>
        <w:t>These are</w:t>
      </w:r>
      <w:r w:rsidRPr="00F821F1">
        <w:t xml:space="preserve"> strategies and approaches your </w:t>
      </w:r>
      <w:r w:rsidR="00DC7724">
        <w:t>project</w:t>
      </w:r>
      <w:r w:rsidRPr="00F821F1">
        <w:t xml:space="preserve"> is using (or has used) to reduce poaching</w:t>
      </w:r>
      <w:r>
        <w:t>/IWT</w:t>
      </w:r>
      <w:r w:rsidRPr="00F821F1">
        <w:t xml:space="preserve">. Please explain how these approaches and strategies are intended to reduce poaching or to promote related social objectives. </w:t>
      </w:r>
    </w:p>
    <w:p w14:paraId="68FEA110" w14:textId="0389E4D4" w:rsidR="0055371F" w:rsidRPr="00F821F1" w:rsidRDefault="00DC7724" w:rsidP="0055371F">
      <w:pPr>
        <w:pStyle w:val="PNPHELPTEXT"/>
      </w:pPr>
      <w:r>
        <w:t>P</w:t>
      </w:r>
      <w:r w:rsidR="0055371F">
        <w:t>lease tick all boxes that apply and add an explanation.</w:t>
      </w:r>
    </w:p>
    <w:p w14:paraId="0B75C0DA" w14:textId="77777777" w:rsidR="0055371F" w:rsidRDefault="0055371F" w:rsidP="0055371F">
      <w:pPr>
        <w:pStyle w:val="PNPHELPTEXT"/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</w:p>
    <w:p w14:paraId="3F741D19" w14:textId="77777777" w:rsidR="0055371F" w:rsidRPr="00F821F1" w:rsidRDefault="0055371F" w:rsidP="0055371F">
      <w:pPr>
        <w:pStyle w:val="PNPtemplatequestion"/>
      </w:pPr>
    </w:p>
    <w:tbl>
      <w:tblPr>
        <w:tblStyle w:val="TableGrid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D8F4E2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55371F" w:rsidRPr="00F821F1" w14:paraId="5DE9A0B3" w14:textId="77777777" w:rsidTr="0055371F">
        <w:tc>
          <w:tcPr>
            <w:tcW w:w="817" w:type="dxa"/>
            <w:shd w:val="clear" w:color="auto" w:fill="D8F4E2"/>
            <w:vAlign w:val="center"/>
          </w:tcPr>
          <w:p w14:paraId="648D20DF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D8F4E2"/>
            <w:vAlign w:val="center"/>
          </w:tcPr>
          <w:p w14:paraId="1532EE38" w14:textId="77777777" w:rsidR="0055371F" w:rsidRPr="00D8513B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color w:val="E224BB"/>
              </w:rPr>
            </w:pPr>
            <w:r w:rsidRPr="00D8513B"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  <w:t>Strengthening disincentives for illegal behaviour</w:t>
            </w:r>
          </w:p>
        </w:tc>
      </w:tr>
      <w:tr w:rsidR="0055371F" w:rsidRPr="00F821F1" w14:paraId="1DBE03CD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66C6E25E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76E72D33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a. Paid in money community scouts</w:t>
            </w:r>
          </w:p>
        </w:tc>
      </w:tr>
      <w:tr w:rsidR="0055371F" w:rsidRPr="00F821F1" w14:paraId="4963A8AD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1DA49622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4E2054D7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b. Performance-based payments/incentives for patrolling or guarding, (i.e. on top of salaries, such as bonuses for number of arrests...)</w:t>
            </w:r>
          </w:p>
        </w:tc>
      </w:tr>
      <w:tr w:rsidR="0055371F" w:rsidRPr="00F821F1" w14:paraId="39408C05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0F4AD642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450A5A8C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c. Un-paid (voluntary) community scouts</w:t>
            </w:r>
          </w:p>
        </w:tc>
      </w:tr>
      <w:tr w:rsidR="0055371F" w:rsidRPr="00F821F1" w14:paraId="315EF37E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7C486984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0104D4A8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d. Paid in kind community scouts (e.g. uniforms and equipment)</w:t>
            </w:r>
          </w:p>
        </w:tc>
      </w:tr>
      <w:tr w:rsidR="0055371F" w:rsidRPr="00F821F1" w14:paraId="740B26D7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22B00709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560AB694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e. Monetary incentives for community intelligence</w:t>
            </w:r>
          </w:p>
        </w:tc>
      </w:tr>
      <w:tr w:rsidR="0055371F" w:rsidRPr="00F821F1" w14:paraId="51CF061A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6ADDEACF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5E85E5D5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f. Non-monetary/ in kind incentives for community intelligence</w:t>
            </w:r>
          </w:p>
        </w:tc>
      </w:tr>
      <w:tr w:rsidR="0055371F" w:rsidRPr="00F821F1" w14:paraId="6AEE35AE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0E29F89A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7B32E7A9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g. Raising community awareness about wildlife crime penalties and sanctions</w:t>
            </w:r>
          </w:p>
        </w:tc>
      </w:tr>
      <w:tr w:rsidR="0055371F" w:rsidRPr="00F821F1" w14:paraId="49609454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4F8E34A5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1D866F17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h. Strengthening and supporting traditional norms and sanctions against IWT</w:t>
            </w:r>
          </w:p>
        </w:tc>
      </w:tr>
      <w:tr w:rsidR="0055371F" w:rsidRPr="00F821F1" w14:paraId="716BFA2C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19274597" w14:textId="77777777" w:rsidR="0055371F" w:rsidRPr="00106825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12A57AFD" w14:textId="77777777" w:rsidR="0055371F" w:rsidRPr="00B10414" w:rsidRDefault="0055371F" w:rsidP="0055371F">
            <w:pPr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proofErr w:type="spellStart"/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i</w:t>
            </w:r>
            <w:proofErr w:type="spellEnd"/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. Other</w:t>
            </w:r>
          </w:p>
        </w:tc>
      </w:tr>
    </w:tbl>
    <w:p w14:paraId="56696803" w14:textId="77777777" w:rsidR="0055371F" w:rsidRPr="00F821F1" w:rsidRDefault="0055371F" w:rsidP="0055371F">
      <w:pPr>
        <w:pStyle w:val="PNPHELPTEXT"/>
      </w:pPr>
      <w:r w:rsidRPr="00F821F1">
        <w:t>Please provide details</w:t>
      </w:r>
    </w:p>
    <w:p w14:paraId="24C82903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2DDA1D7A" w14:textId="77777777" w:rsidR="0055371F" w:rsidRPr="00F821F1" w:rsidRDefault="0055371F" w:rsidP="0055371F">
      <w:pPr>
        <w:keepLines w:val="0"/>
        <w:spacing w:before="0" w:after="0"/>
        <w:rPr>
          <w:rFonts w:ascii="Helvetica Neue Light" w:eastAsia="Times New Roman" w:hAnsi="Helvetica Neue Light" w:cs="Times New Roman"/>
          <w:b/>
        </w:rPr>
      </w:pPr>
    </w:p>
    <w:tbl>
      <w:tblPr>
        <w:tblStyle w:val="TableGrid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55371F" w:rsidRPr="00F821F1" w14:paraId="7D3A9DE4" w14:textId="77777777" w:rsidTr="0055371F">
        <w:tc>
          <w:tcPr>
            <w:tcW w:w="817" w:type="dxa"/>
            <w:shd w:val="clear" w:color="auto" w:fill="E1F6E8"/>
            <w:vAlign w:val="center"/>
          </w:tcPr>
          <w:p w14:paraId="23A98C71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E1F6E8"/>
            <w:vAlign w:val="center"/>
          </w:tcPr>
          <w:p w14:paraId="3A7D8A97" w14:textId="77777777" w:rsidR="0055371F" w:rsidRPr="00D8513B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</w:pPr>
            <w:r w:rsidRPr="00D8513B"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  <w:t>Increasing incentives for wildlife stewardship</w:t>
            </w:r>
          </w:p>
        </w:tc>
      </w:tr>
      <w:tr w:rsidR="0055371F" w:rsidRPr="00F821F1" w14:paraId="463E1E10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4CC82844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35BD9D08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a. Tourism</w:t>
            </w:r>
          </w:p>
        </w:tc>
      </w:tr>
      <w:tr w:rsidR="0055371F" w:rsidRPr="00F821F1" w14:paraId="04E4A6D7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581423B4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17AA8CB4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b. Trophy hunting</w:t>
            </w:r>
          </w:p>
        </w:tc>
      </w:tr>
      <w:tr w:rsidR="0055371F" w:rsidRPr="00F821F1" w14:paraId="57C8A90B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52E14A97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27F75D72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c. Subsistence resource access/ use</w:t>
            </w:r>
          </w:p>
        </w:tc>
      </w:tr>
      <w:tr w:rsidR="0055371F" w:rsidRPr="00F821F1" w14:paraId="291B03B6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4809E18A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3E1E3D1B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d. Lease payments</w:t>
            </w:r>
          </w:p>
        </w:tc>
      </w:tr>
      <w:tr w:rsidR="0055371F" w:rsidRPr="00F821F1" w14:paraId="4072773D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0C6A1ADD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5D95372C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e. Payments for ecosystem services</w:t>
            </w:r>
          </w:p>
        </w:tc>
      </w:tr>
      <w:tr w:rsidR="0055371F" w:rsidRPr="00F821F1" w14:paraId="5DC6BFE8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02553A5A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1AAC4459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f. Legal trade</w:t>
            </w:r>
          </w:p>
        </w:tc>
      </w:tr>
      <w:tr w:rsidR="0055371F" w:rsidRPr="00F821F1" w14:paraId="2FBF6AC1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2CBD1341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6C9874A2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g. Policy/regulatory change to enable communities to benefit (national/international)</w:t>
            </w:r>
          </w:p>
        </w:tc>
      </w:tr>
      <w:tr w:rsidR="0055371F" w:rsidRPr="00F821F1" w14:paraId="162C6BF5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5D6F4A59" w14:textId="77777777" w:rsidR="0055371F" w:rsidRPr="00106825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1184292D" w14:textId="77777777" w:rsidR="0055371F" w:rsidRPr="00B10414" w:rsidRDefault="0055371F" w:rsidP="0055371F">
            <w:pPr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h. Other</w:t>
            </w:r>
          </w:p>
        </w:tc>
      </w:tr>
    </w:tbl>
    <w:p w14:paraId="413649DB" w14:textId="77777777" w:rsidR="0055371F" w:rsidRPr="00F821F1" w:rsidRDefault="0055371F" w:rsidP="0055371F">
      <w:pPr>
        <w:pStyle w:val="PNPHELPTEXT"/>
      </w:pPr>
      <w:r w:rsidRPr="00F821F1">
        <w:t>Please provide details</w:t>
      </w:r>
    </w:p>
    <w:p w14:paraId="5ABC24B5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7ED91EE6" w14:textId="77777777" w:rsidR="0055371F" w:rsidRPr="00F821F1" w:rsidRDefault="0055371F" w:rsidP="0055371F">
      <w:pPr>
        <w:keepLines w:val="0"/>
        <w:spacing w:before="0" w:after="0"/>
        <w:rPr>
          <w:rFonts w:ascii="Helvetica Neue Light" w:eastAsia="Times New Roman" w:hAnsi="Helvetica Neue Light" w:cs="Times New Roman"/>
          <w:b/>
        </w:rPr>
      </w:pPr>
    </w:p>
    <w:tbl>
      <w:tblPr>
        <w:tblStyle w:val="TableGrid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55371F" w:rsidRPr="00F821F1" w14:paraId="31307E48" w14:textId="77777777" w:rsidTr="0055371F">
        <w:tc>
          <w:tcPr>
            <w:tcW w:w="817" w:type="dxa"/>
            <w:shd w:val="clear" w:color="auto" w:fill="E1F6E8"/>
          </w:tcPr>
          <w:p w14:paraId="6A835404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E1F6E8"/>
          </w:tcPr>
          <w:p w14:paraId="4B3AFE09" w14:textId="77777777" w:rsidR="0055371F" w:rsidRPr="00D8513B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</w:pPr>
            <w:r w:rsidRPr="00D8513B"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  <w:t>Decreasing the costs of living with wildlife</w:t>
            </w:r>
          </w:p>
        </w:tc>
      </w:tr>
      <w:tr w:rsidR="0055371F" w:rsidRPr="00F821F1" w14:paraId="30631724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2C694FEC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</w:tcPr>
          <w:p w14:paraId="5F2BDA50" w14:textId="77777777" w:rsidR="0055371F" w:rsidRPr="00B10414" w:rsidRDefault="0055371F" w:rsidP="0055371F">
            <w:pPr>
              <w:keepNext/>
              <w:rPr>
                <w:rFonts w:ascii="Helvetica Neue Light" w:eastAsia="Times New Roman" w:hAnsi="Helvetica Neue Light" w:cs="Times New Roman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a. Preventive measures to deter wildlife (e.g. fences, lion lights, whistles...)</w:t>
            </w:r>
          </w:p>
        </w:tc>
      </w:tr>
      <w:tr w:rsidR="0055371F" w:rsidRPr="00F821F1" w14:paraId="441966A3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647B7F04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</w:tcPr>
          <w:p w14:paraId="70C4AC78" w14:textId="77777777" w:rsidR="0055371F" w:rsidRPr="00B10414" w:rsidRDefault="0055371F" w:rsidP="0055371F">
            <w:pPr>
              <w:keepNext/>
              <w:rPr>
                <w:rFonts w:ascii="Helvetica Neue Light" w:eastAsia="Times New Roman" w:hAnsi="Helvetica Neue Light" w:cs="Times New Roman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b. Reactive measures to deal with problem animals (i.e. removal, culling...)</w:t>
            </w:r>
          </w:p>
        </w:tc>
      </w:tr>
      <w:tr w:rsidR="0055371F" w:rsidRPr="00F821F1" w14:paraId="46B107EF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1D835C8D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</w:tcPr>
          <w:p w14:paraId="53823ED3" w14:textId="77777777" w:rsidR="0055371F" w:rsidRPr="00B10414" w:rsidRDefault="0055371F" w:rsidP="0055371F">
            <w:pPr>
              <w:keepNext/>
              <w:rPr>
                <w:rFonts w:ascii="Helvetica Neue Light" w:eastAsia="Times New Roman" w:hAnsi="Helvetica Neue Light" w:cs="Times New Roman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c. Financial mitigation measures (i.e. compensation, insurance…)</w:t>
            </w:r>
          </w:p>
        </w:tc>
      </w:tr>
      <w:tr w:rsidR="0055371F" w:rsidRPr="00F821F1" w14:paraId="47DE1D9C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108A2927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</w:tcPr>
          <w:p w14:paraId="1F598208" w14:textId="77777777" w:rsidR="0055371F" w:rsidRPr="00B10414" w:rsidRDefault="0055371F" w:rsidP="0055371F">
            <w:pPr>
              <w:keepNext/>
              <w:rPr>
                <w:rFonts w:ascii="Helvetica Neue Light" w:eastAsia="Times New Roman" w:hAnsi="Helvetica Neue Light" w:cs="Times New Roman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d. Physical separation of people/livestock and wildlife (e.g. Land use zoning)</w:t>
            </w:r>
          </w:p>
        </w:tc>
      </w:tr>
      <w:tr w:rsidR="0055371F" w:rsidRPr="00F821F1" w14:paraId="158ED604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2F22C60F" w14:textId="77777777" w:rsidR="0055371F" w:rsidRPr="00106825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</w:tcPr>
          <w:p w14:paraId="641505DD" w14:textId="77777777" w:rsidR="0055371F" w:rsidRPr="00B10414" w:rsidRDefault="0055371F" w:rsidP="0055371F">
            <w:pPr>
              <w:rPr>
                <w:rFonts w:ascii="Helvetica Neue Light" w:eastAsia="Times New Roman" w:hAnsi="Helvetica Neue Light" w:cs="Times New Roman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e. Other</w:t>
            </w:r>
          </w:p>
        </w:tc>
      </w:tr>
    </w:tbl>
    <w:p w14:paraId="23B50C0E" w14:textId="77777777" w:rsidR="0055371F" w:rsidRPr="00F821F1" w:rsidRDefault="0055371F" w:rsidP="0055371F">
      <w:pPr>
        <w:pStyle w:val="PNPHELPTEXT"/>
      </w:pPr>
      <w:r w:rsidRPr="00F821F1">
        <w:t>Please provide details</w:t>
      </w:r>
    </w:p>
    <w:p w14:paraId="739C3C31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4BBE0C1A" w14:textId="77777777" w:rsidR="0055371F" w:rsidRPr="00F821F1" w:rsidRDefault="0055371F" w:rsidP="0055371F">
      <w:pPr>
        <w:keepLines w:val="0"/>
        <w:spacing w:before="0" w:after="0"/>
        <w:rPr>
          <w:rFonts w:ascii="Helvetica Neue Light" w:eastAsia="Times New Roman" w:hAnsi="Helvetica Neue Light" w:cs="Times New Roman"/>
          <w:b/>
        </w:rPr>
      </w:pPr>
    </w:p>
    <w:tbl>
      <w:tblPr>
        <w:tblStyle w:val="TableGrid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55371F" w:rsidRPr="00F821F1" w14:paraId="79BFC6EF" w14:textId="77777777" w:rsidTr="0055371F">
        <w:tc>
          <w:tcPr>
            <w:tcW w:w="817" w:type="dxa"/>
            <w:shd w:val="clear" w:color="auto" w:fill="E1F6E8"/>
          </w:tcPr>
          <w:p w14:paraId="54E3154A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E1F6E8"/>
          </w:tcPr>
          <w:p w14:paraId="26B49B8A" w14:textId="77777777" w:rsidR="0055371F" w:rsidRPr="00D8513B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</w:pPr>
            <w:r w:rsidRPr="00D8513B"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  <w:t>Increasing livelihoods that are not related to wildlife</w:t>
            </w:r>
          </w:p>
        </w:tc>
      </w:tr>
      <w:tr w:rsidR="0055371F" w:rsidRPr="00F821F1" w14:paraId="304EEB13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4D3FBBCE" w14:textId="77777777" w:rsidR="0055371F" w:rsidRPr="00B10414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</w:rPr>
            </w:pPr>
          </w:p>
        </w:tc>
        <w:tc>
          <w:tcPr>
            <w:tcW w:w="8214" w:type="dxa"/>
            <w:shd w:val="clear" w:color="auto" w:fill="E1F6E8"/>
          </w:tcPr>
          <w:p w14:paraId="2114A6C7" w14:textId="77777777" w:rsidR="0055371F" w:rsidRPr="00B10414" w:rsidRDefault="0055371F" w:rsidP="0055371F">
            <w:pPr>
              <w:keepNext/>
              <w:rPr>
                <w:rFonts w:ascii="Helvetica Neue Light" w:eastAsia="Times New Roman" w:hAnsi="Helvetica Neue Light" w:cs="Times New Roman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a. (Non-wildlife-based) enterprise development/support</w:t>
            </w:r>
          </w:p>
        </w:tc>
      </w:tr>
      <w:tr w:rsidR="0055371F" w:rsidRPr="00F821F1" w14:paraId="263DB583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5E9CF604" w14:textId="77777777" w:rsidR="0055371F" w:rsidRPr="00B10414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</w:rPr>
            </w:pPr>
          </w:p>
        </w:tc>
        <w:tc>
          <w:tcPr>
            <w:tcW w:w="8214" w:type="dxa"/>
            <w:shd w:val="clear" w:color="auto" w:fill="E1F6E8"/>
          </w:tcPr>
          <w:p w14:paraId="4696E78C" w14:textId="77777777" w:rsidR="0055371F" w:rsidRPr="00B10414" w:rsidRDefault="0055371F" w:rsidP="0055371F">
            <w:pPr>
              <w:keepNext/>
              <w:rPr>
                <w:rFonts w:ascii="Helvetica Neue Light" w:eastAsia="Times New Roman" w:hAnsi="Helvetica Neue Light" w:cs="Times New Roman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b. Provision of community-level benefits (e.g. infrastructure, clinics, schools...)</w:t>
            </w:r>
          </w:p>
        </w:tc>
      </w:tr>
      <w:tr w:rsidR="0055371F" w:rsidRPr="00F821F1" w14:paraId="77243684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2869194A" w14:textId="77777777" w:rsidR="0055371F" w:rsidRPr="00106825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</w:tcPr>
          <w:p w14:paraId="62FBF649" w14:textId="77777777" w:rsidR="0055371F" w:rsidRPr="00B10414" w:rsidRDefault="0055371F" w:rsidP="0055371F">
            <w:pPr>
              <w:rPr>
                <w:rFonts w:ascii="Helvetica Neue Light" w:eastAsia="Times New Roman" w:hAnsi="Helvetica Neue Light" w:cs="Times New Roman"/>
              </w:rPr>
            </w:pPr>
            <w:r w:rsidRPr="00B10414">
              <w:rPr>
                <w:rFonts w:ascii="Helvetica Neue Light" w:eastAsia="Times New Roman" w:hAnsi="Helvetica Neue Light" w:cs="Times New Roman"/>
                <w:bCs/>
                <w:color w:val="3F3F3F"/>
              </w:rPr>
              <w:t>c. Other</w:t>
            </w:r>
          </w:p>
        </w:tc>
      </w:tr>
    </w:tbl>
    <w:p w14:paraId="434C6AA7" w14:textId="77777777" w:rsidR="0055371F" w:rsidRPr="00F821F1" w:rsidRDefault="0055371F" w:rsidP="0055371F">
      <w:pPr>
        <w:pStyle w:val="PNPHELPTEXT"/>
      </w:pPr>
      <w:r w:rsidRPr="00F821F1">
        <w:t>Please provide details</w:t>
      </w:r>
    </w:p>
    <w:p w14:paraId="65A45684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6C97FB97" w14:textId="77777777" w:rsidR="0055371F" w:rsidRPr="00F821F1" w:rsidRDefault="0055371F" w:rsidP="0055371F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663"/>
        <w:gridCol w:w="8959"/>
      </w:tblGrid>
      <w:tr w:rsidR="0055371F" w:rsidRPr="00B10414" w14:paraId="5BE74DA9" w14:textId="77777777" w:rsidTr="0055371F">
        <w:trPr>
          <w:trHeight w:val="885"/>
        </w:trPr>
        <w:tc>
          <w:tcPr>
            <w:tcW w:w="675" w:type="dxa"/>
            <w:shd w:val="clear" w:color="auto" w:fill="E1F6E8"/>
            <w:vAlign w:val="center"/>
          </w:tcPr>
          <w:p w14:paraId="1D9BB071" w14:textId="77777777" w:rsidR="0055371F" w:rsidRPr="00106825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173" w:type="dxa"/>
            <w:shd w:val="clear" w:color="auto" w:fill="E1F6E8"/>
            <w:vAlign w:val="center"/>
          </w:tcPr>
          <w:p w14:paraId="78CC97C5" w14:textId="77777777" w:rsidR="0055371F" w:rsidRPr="00D8513B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</w:pPr>
            <w:r w:rsidRPr="00D8513B"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  <w:t>Build and/or support sense of community ownership or stewardship</w:t>
            </w:r>
          </w:p>
        </w:tc>
      </w:tr>
    </w:tbl>
    <w:p w14:paraId="539B3837" w14:textId="77777777" w:rsidR="0055371F" w:rsidRPr="00F821F1" w:rsidRDefault="0055371F" w:rsidP="0055371F">
      <w:pPr>
        <w:pStyle w:val="PNPHELPTEXT"/>
      </w:pPr>
      <w:r w:rsidRPr="00F821F1">
        <w:t>Please provide details</w:t>
      </w:r>
    </w:p>
    <w:p w14:paraId="04C87E6F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1AA723BF" w14:textId="77777777" w:rsidR="0055371F" w:rsidRPr="00F821F1" w:rsidRDefault="0055371F" w:rsidP="0055371F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663"/>
        <w:gridCol w:w="8959"/>
      </w:tblGrid>
      <w:tr w:rsidR="0055371F" w:rsidRPr="00F821F1" w14:paraId="4CB92419" w14:textId="77777777" w:rsidTr="0055371F">
        <w:trPr>
          <w:trHeight w:val="920"/>
        </w:trPr>
        <w:tc>
          <w:tcPr>
            <w:tcW w:w="675" w:type="dxa"/>
            <w:shd w:val="clear" w:color="auto" w:fill="E1F6E8"/>
            <w:vAlign w:val="center"/>
          </w:tcPr>
          <w:p w14:paraId="19130B70" w14:textId="77777777" w:rsidR="0055371F" w:rsidRPr="00106825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173" w:type="dxa"/>
            <w:shd w:val="clear" w:color="auto" w:fill="E1F6E8"/>
            <w:vAlign w:val="center"/>
          </w:tcPr>
          <w:p w14:paraId="0AAA923F" w14:textId="77777777" w:rsidR="0055371F" w:rsidRPr="00D8513B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</w:pPr>
            <w:r w:rsidRPr="00D8513B">
              <w:rPr>
                <w:rFonts w:ascii="Helvetica Neue Light" w:eastAsia="Times New Roman" w:hAnsi="Helvetica Neue Light" w:cs="Times New Roman"/>
                <w:b/>
                <w:bCs/>
                <w:color w:val="E224BB"/>
              </w:rPr>
              <w:t>Improving education and awareness</w:t>
            </w:r>
          </w:p>
        </w:tc>
      </w:tr>
    </w:tbl>
    <w:p w14:paraId="75AAA92C" w14:textId="77777777" w:rsidR="0055371F" w:rsidRPr="00CE6AF3" w:rsidRDefault="0055371F" w:rsidP="0055371F">
      <w:pPr>
        <w:pStyle w:val="PNPHELPTEXT"/>
      </w:pPr>
      <w:r w:rsidRPr="00CE6AF3">
        <w:lastRenderedPageBreak/>
        <w:t>Please provide details</w:t>
      </w:r>
    </w:p>
    <w:p w14:paraId="2F28F1E0" w14:textId="77777777" w:rsidR="0055371F" w:rsidRPr="00CE6AF3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50D3DFA3" w14:textId="77777777" w:rsidR="0055371F" w:rsidRDefault="0055371F" w:rsidP="0055371F">
      <w:pPr>
        <w:pStyle w:val="PNPSectionheader"/>
        <w:keepNext w:val="0"/>
      </w:pPr>
    </w:p>
    <w:p w14:paraId="71C9D3E3" w14:textId="5E663CCE" w:rsidR="00D518F9" w:rsidRPr="00F821F1" w:rsidRDefault="00D518F9" w:rsidP="00D518F9">
      <w:pPr>
        <w:pStyle w:val="PNPtemplatequestion"/>
      </w:pPr>
      <w:r w:rsidRPr="00F821F1">
        <w:t xml:space="preserve">Please </w:t>
      </w:r>
      <w:r>
        <w:t>discuss how your project tackles inclusivity of gender/age/ethnic groups</w:t>
      </w:r>
    </w:p>
    <w:p w14:paraId="66D295DC" w14:textId="77777777" w:rsidR="00D518F9" w:rsidRPr="00F821F1" w:rsidRDefault="00D518F9" w:rsidP="00D518F9">
      <w:pPr>
        <w:pStyle w:val="PNPHELPTEXT"/>
      </w:pPr>
      <w:r w:rsidRPr="00F821F1">
        <w:t xml:space="preserve">Consider the following when answering: </w:t>
      </w:r>
    </w:p>
    <w:p w14:paraId="37CC166D" w14:textId="77777777" w:rsidR="00D518F9" w:rsidRPr="00F821F1" w:rsidRDefault="00D518F9" w:rsidP="00D518F9">
      <w:pPr>
        <w:pStyle w:val="PNPHELPTEXT"/>
      </w:pPr>
      <w:r w:rsidRPr="00F821F1">
        <w:t xml:space="preserve">- </w:t>
      </w:r>
      <w:r>
        <w:t xml:space="preserve">Does your approach target or exclude men/women/both? </w:t>
      </w:r>
    </w:p>
    <w:p w14:paraId="2B8536F4" w14:textId="77777777" w:rsidR="00D518F9" w:rsidRPr="00F821F1" w:rsidRDefault="00D518F9" w:rsidP="00D518F9">
      <w:pPr>
        <w:pStyle w:val="PNPHELPTEXT"/>
      </w:pPr>
      <w:r w:rsidRPr="00F821F1">
        <w:t xml:space="preserve">- </w:t>
      </w:r>
      <w:r>
        <w:t xml:space="preserve">Does your approach target or exclude the old/young/both? </w:t>
      </w:r>
    </w:p>
    <w:p w14:paraId="309A02F0" w14:textId="77777777" w:rsidR="00D518F9" w:rsidRPr="00F821F1" w:rsidRDefault="00D518F9" w:rsidP="00D518F9">
      <w:pPr>
        <w:pStyle w:val="PNPHELPTEXT"/>
      </w:pPr>
      <w:r w:rsidRPr="00F821F1">
        <w:t xml:space="preserve">- </w:t>
      </w:r>
      <w:r>
        <w:t>Does your approach target or exclude specific ethnic groups?</w:t>
      </w:r>
    </w:p>
    <w:p w14:paraId="1F6F71EE" w14:textId="77777777" w:rsidR="00D518F9" w:rsidRDefault="00D518F9" w:rsidP="00D518F9">
      <w:pPr>
        <w:pStyle w:val="PNPHELPTEXT"/>
        <w:sectPr w:rsidR="00D518F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 w:rsidRPr="00F821F1">
        <w:t xml:space="preserve">- </w:t>
      </w:r>
      <w:r>
        <w:t>For each please explain why these groups are specifically targeted or why they are specifically excluded</w:t>
      </w:r>
    </w:p>
    <w:p w14:paraId="1172688B" w14:textId="77777777" w:rsidR="00D518F9" w:rsidRPr="00F821F1" w:rsidRDefault="00D518F9" w:rsidP="00D518F9">
      <w:pPr>
        <w:pStyle w:val="PNPNORMAL"/>
        <w:pBdr>
          <w:bottom w:val="single" w:sz="12" w:space="31" w:color="76923C" w:themeColor="accent3" w:themeShade="BF"/>
        </w:pBdr>
      </w:pPr>
    </w:p>
    <w:p w14:paraId="6B375212" w14:textId="77777777" w:rsidR="0055371F" w:rsidRDefault="0055371F" w:rsidP="0055371F">
      <w:pPr>
        <w:pStyle w:val="PNPSectionheader"/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20C3224" w14:textId="77777777" w:rsidR="00EC48FF" w:rsidRDefault="00EC48FF" w:rsidP="0055371F">
      <w:pPr>
        <w:pStyle w:val="PNPSectionheader"/>
      </w:pPr>
    </w:p>
    <w:p w14:paraId="44545EEC" w14:textId="3203ACE2" w:rsidR="0055371F" w:rsidRPr="00621898" w:rsidRDefault="00F13B63" w:rsidP="0055371F">
      <w:pPr>
        <w:pStyle w:val="PNPSectionheader"/>
      </w:pPr>
      <w:bookmarkStart w:id="0" w:name="_GoBack"/>
      <w:bookmarkEnd w:id="0"/>
      <w:r>
        <w:t>Supporting information</w:t>
      </w:r>
    </w:p>
    <w:p w14:paraId="0DFA5609" w14:textId="2534D73F" w:rsidR="00854D19" w:rsidRPr="00201B75" w:rsidRDefault="00854D19" w:rsidP="00201B75">
      <w:pPr>
        <w:pStyle w:val="PNPHELPTEXT"/>
      </w:pPr>
      <w:r w:rsidRPr="00854D19">
        <w:t>Please provide any supporting information that helps to describe your project in more detail. For example, documents, videos and web links</w:t>
      </w:r>
      <w:r>
        <w:t xml:space="preserve"> that can be </w:t>
      </w:r>
      <w:r w:rsidRPr="00201B75">
        <w:t xml:space="preserve">posted on the People </w:t>
      </w:r>
      <w:r>
        <w:t>n</w:t>
      </w:r>
      <w:r w:rsidRPr="00201B75">
        <w:t>ot Poaching learning platform.</w:t>
      </w:r>
    </w:p>
    <w:p w14:paraId="328F0371" w14:textId="77777777" w:rsidR="00201B75" w:rsidRPr="00201B75" w:rsidRDefault="00201B75" w:rsidP="00201B75">
      <w:pPr>
        <w:pStyle w:val="PNPHELPTEXT"/>
      </w:pPr>
      <w:r w:rsidRPr="00201B75">
        <w:t xml:space="preserve">By </w:t>
      </w:r>
      <w:r>
        <w:t>providing these</w:t>
      </w:r>
      <w:r w:rsidRPr="00201B75">
        <w:t xml:space="preserve"> you agree that you have permission from any copyright holders for all materials to be re-used under the terms of Creative Commons Attribution-</w:t>
      </w:r>
      <w:proofErr w:type="spellStart"/>
      <w:r w:rsidRPr="00201B75">
        <w:t>ShareAlike</w:t>
      </w:r>
      <w:proofErr w:type="spellEnd"/>
      <w:r w:rsidRPr="00201B75">
        <w:t xml:space="preserve"> license (</w:t>
      </w:r>
      <w:hyperlink r:id="rId13" w:history="1">
        <w:r w:rsidRPr="00201B75">
          <w:t>CC-BY-SA</w:t>
        </w:r>
      </w:hyperlink>
      <w:r w:rsidRPr="00201B75">
        <w:t>)</w:t>
      </w:r>
    </w:p>
    <w:p w14:paraId="3383D480" w14:textId="182B1E2A" w:rsidR="0055371F" w:rsidRPr="00F821F1" w:rsidRDefault="00201B75" w:rsidP="0055371F">
      <w:pPr>
        <w:pStyle w:val="PNPHELPTEXT"/>
      </w:pPr>
      <w:r>
        <w:t>Please</w:t>
      </w:r>
      <w:r w:rsidR="0055371F" w:rsidRPr="00F821F1">
        <w:t xml:space="preserve"> add </w:t>
      </w:r>
      <w:r w:rsidR="00F13B63">
        <w:t>supporting information</w:t>
      </w:r>
      <w:r w:rsidR="0055371F" w:rsidRPr="00F821F1">
        <w:t xml:space="preserve"> as links – including a link to the project’s website if it has one.</w:t>
      </w:r>
      <w:r>
        <w:t xml:space="preserve"> Alternatively</w:t>
      </w:r>
      <w:r w:rsidR="00D73CCF">
        <w:t>,</w:t>
      </w:r>
      <w:r>
        <w:t xml:space="preserve"> you can send documents etc. </w:t>
      </w:r>
      <w:r w:rsidR="0051260F">
        <w:t xml:space="preserve">to </w:t>
      </w:r>
      <w:hyperlink r:id="rId14" w:history="1">
        <w:r w:rsidRPr="00BD4E2A">
          <w:rPr>
            <w:rStyle w:val="Hyperlink"/>
          </w:rPr>
          <w:t>peoplenotpoaching@gmail.com</w:t>
        </w:r>
      </w:hyperlink>
      <w:r>
        <w:t xml:space="preserve">   </w:t>
      </w:r>
    </w:p>
    <w:p w14:paraId="637C1328" w14:textId="77777777" w:rsidR="0055371F" w:rsidRDefault="0055371F" w:rsidP="0055371F">
      <w:pPr>
        <w:pStyle w:val="PNPtemplatequestion"/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t>Videos</w:t>
      </w:r>
      <w:r w:rsidRPr="00F821F1">
        <w:t xml:space="preserve"> </w:t>
      </w:r>
    </w:p>
    <w:p w14:paraId="29F7CB83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  <w:rPr>
          <w:shd w:val="clear" w:color="auto" w:fill="FFFFFF"/>
        </w:rPr>
      </w:pPr>
    </w:p>
    <w:p w14:paraId="22471C3C" w14:textId="77777777" w:rsidR="0055371F" w:rsidRPr="00F821F1" w:rsidRDefault="0055371F" w:rsidP="0055371F">
      <w:pPr>
        <w:pStyle w:val="PNPtemplatequestion"/>
      </w:pPr>
    </w:p>
    <w:p w14:paraId="1D12F3C1" w14:textId="77777777" w:rsidR="0055371F" w:rsidRDefault="0055371F" w:rsidP="0055371F">
      <w:pPr>
        <w:pStyle w:val="PNPtemplatequestion"/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B1DF14D" w14:textId="77777777" w:rsidR="0055371F" w:rsidRDefault="0055371F" w:rsidP="0055371F">
      <w:pPr>
        <w:pStyle w:val="PNPtemplatequestion"/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t xml:space="preserve">Documents </w:t>
      </w:r>
    </w:p>
    <w:p w14:paraId="46BF0E09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2A8A3AE0" w14:textId="77777777" w:rsidR="0055371F" w:rsidRDefault="0055371F" w:rsidP="0055371F">
      <w:pPr>
        <w:pStyle w:val="PNPtemplatequestion"/>
      </w:pPr>
    </w:p>
    <w:p w14:paraId="1401616B" w14:textId="77777777" w:rsidR="0055371F" w:rsidRDefault="0055371F" w:rsidP="0055371F">
      <w:pPr>
        <w:pStyle w:val="PNPtemplatequestion"/>
      </w:pPr>
    </w:p>
    <w:p w14:paraId="140308A3" w14:textId="77777777" w:rsidR="009D23C6" w:rsidRDefault="009D23C6" w:rsidP="0055371F">
      <w:pPr>
        <w:pStyle w:val="PNPtemplatequestion"/>
        <w:sectPr w:rsidR="009D23C6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36F029F" w14:textId="77777777" w:rsidR="0055371F" w:rsidRDefault="0055371F" w:rsidP="0055371F">
      <w:pPr>
        <w:pStyle w:val="PNPtemplatequestion"/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t>Links</w:t>
      </w:r>
    </w:p>
    <w:p w14:paraId="64C46A72" w14:textId="77777777" w:rsidR="009D23C6" w:rsidRPr="00F821F1" w:rsidRDefault="009D23C6" w:rsidP="0055371F">
      <w:pPr>
        <w:pStyle w:val="PNPNORMAL"/>
        <w:pBdr>
          <w:bottom w:val="single" w:sz="12" w:space="31" w:color="76923C" w:themeColor="accent3" w:themeShade="BF"/>
        </w:pBdr>
        <w:rPr>
          <w:shd w:val="clear" w:color="auto" w:fill="FFFFFF"/>
        </w:rPr>
      </w:pPr>
    </w:p>
    <w:p w14:paraId="5E348BB4" w14:textId="77777777" w:rsidR="00201B75" w:rsidRDefault="00201B75" w:rsidP="0055371F">
      <w:pPr>
        <w:pStyle w:val="PNPtemplatequestion"/>
      </w:pPr>
    </w:p>
    <w:p w14:paraId="20E04EA3" w14:textId="77777777" w:rsidR="00201B75" w:rsidRDefault="00201B75" w:rsidP="0055371F">
      <w:pPr>
        <w:pStyle w:val="PNPtemplatequestion"/>
        <w:sectPr w:rsidR="00201B75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8357950" w14:textId="3F7EA8D4" w:rsidR="00DC0FE8" w:rsidRPr="009D79FB" w:rsidRDefault="00DC0FE8" w:rsidP="00DC0FE8">
      <w:pPr>
        <w:pStyle w:val="PNPtemplatequestion"/>
        <w:rPr>
          <w:rFonts w:eastAsiaTheme="minorHAnsi"/>
        </w:rPr>
      </w:pPr>
      <w:r w:rsidRPr="00F821F1">
        <w:lastRenderedPageBreak/>
        <w:t xml:space="preserve">Photos </w:t>
      </w:r>
      <w:r w:rsidRPr="00C15105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</w:rPr>
        <w:t xml:space="preserve">– We would like to illustrate your </w:t>
      </w:r>
      <w:r w:rsidR="0046328D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</w:rPr>
        <w:t xml:space="preserve">project </w:t>
      </w:r>
      <w:r w:rsidRPr="00C15105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</w:rPr>
        <w:t xml:space="preserve">with photos, particularly of the species of focus and communities engaging in the </w:t>
      </w:r>
      <w:r w:rsidR="00D73CCF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</w:rPr>
        <w:t>project</w:t>
      </w:r>
      <w:r w:rsidRPr="00C15105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</w:rPr>
        <w:t xml:space="preserve">. Please email photos to </w:t>
      </w:r>
      <w:hyperlink r:id="rId15" w:history="1">
        <w:r w:rsidRPr="00DC0FE8">
          <w:rPr>
            <w:rFonts w:ascii="Helvetica Neue Light" w:eastAsiaTheme="minorHAnsi" w:hAnsi="Helvetica Neue Light" w:cstheme="minorBidi"/>
            <w:bCs w:val="0"/>
            <w:color w:val="0000FF"/>
            <w:sz w:val="20"/>
            <w:szCs w:val="20"/>
          </w:rPr>
          <w:t>peoplenotpoaching@gmail.com</w:t>
        </w:r>
      </w:hyperlink>
      <w:r w:rsidRPr="00C15105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</w:rPr>
        <w:t xml:space="preserve"> - these can attached to the email or sent via other means such as WeTransfer (</w:t>
      </w:r>
      <w:hyperlink r:id="rId16" w:history="1">
        <w:r w:rsidRPr="00DC0FE8">
          <w:rPr>
            <w:rFonts w:ascii="Helvetica Neue Light" w:eastAsiaTheme="minorHAnsi" w:hAnsi="Helvetica Neue Light" w:cstheme="minorBidi"/>
            <w:bCs w:val="0"/>
            <w:color w:val="0000FF"/>
            <w:sz w:val="20"/>
            <w:szCs w:val="20"/>
          </w:rPr>
          <w:t>https://wetransfer.com/</w:t>
        </w:r>
      </w:hyperlink>
      <w:r w:rsidRPr="00C15105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</w:rPr>
        <w:t>). Please ensure that you include a caption and who to credit (add more rows as needed).</w:t>
      </w:r>
    </w:p>
    <w:p w14:paraId="167BD173" w14:textId="77777777" w:rsidR="00DC0FE8" w:rsidRPr="009D79FB" w:rsidRDefault="00DC0FE8" w:rsidP="00DC0FE8">
      <w:pPr>
        <w:pStyle w:val="PNPtemplatequestion"/>
        <w:sectPr w:rsidR="00DC0FE8" w:rsidRPr="009D79FB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</w:p>
    <w:tbl>
      <w:tblPr>
        <w:tblStyle w:val="TableGrid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194"/>
        <w:gridCol w:w="3242"/>
        <w:gridCol w:w="3196"/>
      </w:tblGrid>
      <w:tr w:rsidR="00DC0FE8" w14:paraId="4D4DF898" w14:textId="77777777" w:rsidTr="00C7672F">
        <w:tc>
          <w:tcPr>
            <w:tcW w:w="3282" w:type="dxa"/>
            <w:tcBorders>
              <w:top w:val="nil"/>
              <w:left w:val="nil"/>
              <w:right w:val="nil"/>
            </w:tcBorders>
            <w:vAlign w:val="center"/>
          </w:tcPr>
          <w:p w14:paraId="271EE506" w14:textId="77777777" w:rsidR="00DC0FE8" w:rsidRDefault="00DC0FE8" w:rsidP="00C7672F">
            <w:pPr>
              <w:keepNext/>
              <w:jc w:val="center"/>
              <w:rPr>
                <w:rFonts w:ascii="Helvetica Neue Light" w:hAnsi="Helvetica Neue Light"/>
                <w:b/>
                <w:color w:val="993366"/>
              </w:rPr>
            </w:pPr>
            <w:r>
              <w:rPr>
                <w:rFonts w:ascii="Helvetica Neue Light" w:hAnsi="Helvetica Neue Light"/>
                <w:b/>
                <w:color w:val="993366"/>
              </w:rPr>
              <w:t>File Name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vAlign w:val="center"/>
          </w:tcPr>
          <w:p w14:paraId="6744CC27" w14:textId="77777777" w:rsidR="00DC0FE8" w:rsidRDefault="00DC0FE8" w:rsidP="00C7672F">
            <w:pPr>
              <w:keepNext/>
              <w:jc w:val="center"/>
              <w:rPr>
                <w:rFonts w:ascii="Helvetica Neue Light" w:hAnsi="Helvetica Neue Light"/>
                <w:b/>
                <w:color w:val="993366"/>
              </w:rPr>
            </w:pPr>
            <w:r>
              <w:rPr>
                <w:rFonts w:ascii="Helvetica Neue Light" w:hAnsi="Helvetica Neue Light"/>
                <w:b/>
                <w:color w:val="993366"/>
              </w:rPr>
              <w:t>Description/Caption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vAlign w:val="center"/>
          </w:tcPr>
          <w:p w14:paraId="5558DE1E" w14:textId="77777777" w:rsidR="00DC0FE8" w:rsidRDefault="00DC0FE8" w:rsidP="00C7672F">
            <w:pPr>
              <w:keepNext/>
              <w:jc w:val="center"/>
              <w:rPr>
                <w:rFonts w:ascii="Helvetica Neue Light" w:hAnsi="Helvetica Neue Light"/>
                <w:b/>
                <w:color w:val="993366"/>
              </w:rPr>
            </w:pPr>
            <w:r>
              <w:rPr>
                <w:rFonts w:ascii="Helvetica Neue Light" w:hAnsi="Helvetica Neue Light"/>
                <w:b/>
                <w:color w:val="993366"/>
              </w:rPr>
              <w:t>Credit</w:t>
            </w:r>
          </w:p>
        </w:tc>
      </w:tr>
      <w:tr w:rsidR="00DC0FE8" w14:paraId="6D1A55BD" w14:textId="77777777" w:rsidTr="00C7672F">
        <w:tc>
          <w:tcPr>
            <w:tcW w:w="3282" w:type="dxa"/>
            <w:vAlign w:val="center"/>
          </w:tcPr>
          <w:p w14:paraId="4346B4F0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0A982D3D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0B0C2CAB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</w:tr>
      <w:tr w:rsidR="00DC0FE8" w14:paraId="7FFAD5DD" w14:textId="77777777" w:rsidTr="00C7672F">
        <w:tc>
          <w:tcPr>
            <w:tcW w:w="3282" w:type="dxa"/>
            <w:vAlign w:val="center"/>
          </w:tcPr>
          <w:p w14:paraId="265827A7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1EF5EC0A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5B6D0237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</w:tr>
      <w:tr w:rsidR="00DC0FE8" w14:paraId="3FB28712" w14:textId="77777777" w:rsidTr="00C7672F">
        <w:tc>
          <w:tcPr>
            <w:tcW w:w="3282" w:type="dxa"/>
            <w:vAlign w:val="center"/>
          </w:tcPr>
          <w:p w14:paraId="54EB6FFA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6733AADA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442E4FA7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</w:tr>
    </w:tbl>
    <w:p w14:paraId="3EF4895E" w14:textId="77777777" w:rsidR="00DC0FE8" w:rsidRDefault="00DC0FE8" w:rsidP="00DC0FE8">
      <w:pPr>
        <w:keepNext/>
        <w:jc w:val="center"/>
        <w:rPr>
          <w:rFonts w:ascii="Helvetica Neue Light" w:hAnsi="Helvetica Neue Light"/>
          <w:b/>
          <w:color w:val="993366"/>
        </w:rPr>
      </w:pPr>
      <w:r>
        <w:rPr>
          <w:rFonts w:ascii="Helvetica Neue Light" w:hAnsi="Helvetica Neue Light"/>
          <w:b/>
          <w:color w:val="993366"/>
        </w:rPr>
        <w:t>___________________________________________________________________________</w:t>
      </w:r>
    </w:p>
    <w:p w14:paraId="4646AE18" w14:textId="77777777" w:rsidR="0055371F" w:rsidRDefault="0055371F" w:rsidP="0055371F">
      <w:pPr>
        <w:pStyle w:val="PNPSectionheader"/>
      </w:pPr>
    </w:p>
    <w:p w14:paraId="2091AB7B" w14:textId="77777777" w:rsidR="009D23C6" w:rsidRPr="00F821F1" w:rsidRDefault="009D23C6" w:rsidP="009D23C6">
      <w:pPr>
        <w:keepLines w:val="0"/>
        <w:widowControl w:val="0"/>
        <w:rPr>
          <w:rFonts w:ascii="Helvetica Neue Light" w:hAnsi="Helvetica Neue Light"/>
          <w:b/>
        </w:rPr>
      </w:pPr>
    </w:p>
    <w:p w14:paraId="0F6C6295" w14:textId="77777777" w:rsidR="009D23C6" w:rsidRDefault="009D23C6" w:rsidP="009D23C6">
      <w:pPr>
        <w:pStyle w:val="PNPtemplatequestion"/>
        <w:sectPr w:rsidR="009D23C6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C0E99E3" w14:textId="77777777" w:rsidR="009D23C6" w:rsidRPr="00621898" w:rsidRDefault="009D23C6" w:rsidP="009D23C6">
      <w:pPr>
        <w:pStyle w:val="PNPSectionheader"/>
      </w:pPr>
      <w:r>
        <w:t>Project Lead,</w:t>
      </w:r>
      <w:r w:rsidRPr="009D23C6">
        <w:t xml:space="preserve"> </w:t>
      </w:r>
      <w:r w:rsidRPr="00621898">
        <w:t>Organisers, Donors &amp; Partners</w:t>
      </w:r>
    </w:p>
    <w:p w14:paraId="6732764D" w14:textId="2FCD0FF8" w:rsidR="009D23C6" w:rsidRPr="003815A2" w:rsidRDefault="009D23C6" w:rsidP="009D23C6">
      <w:pPr>
        <w:pStyle w:val="PNPtemplatequestion"/>
      </w:pPr>
      <w:r w:rsidRPr="003815A2">
        <w:t xml:space="preserve">Who is leading the </w:t>
      </w:r>
      <w:r w:rsidR="0046328D">
        <w:t>project</w:t>
      </w:r>
      <w:r w:rsidRPr="003815A2">
        <w:t xml:space="preserve">? </w:t>
      </w:r>
    </w:p>
    <w:p w14:paraId="15F143D6" w14:textId="77777777" w:rsidR="009D23C6" w:rsidRDefault="009D23C6" w:rsidP="009D23C6">
      <w:pPr>
        <w:pStyle w:val="PNPHELPTEXT"/>
        <w:sectPr w:rsidR="009D23C6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 w:rsidRPr="003815A2">
        <w:t>Please incl</w:t>
      </w:r>
      <w:r>
        <w:t xml:space="preserve">ude details in the box provided, and if </w:t>
      </w:r>
      <w:proofErr w:type="gramStart"/>
      <w:r>
        <w:t>possible</w:t>
      </w:r>
      <w:proofErr w:type="gramEnd"/>
      <w:r>
        <w:t xml:space="preserve"> include a website link if available. </w:t>
      </w:r>
    </w:p>
    <w:p w14:paraId="63C436BE" w14:textId="77777777" w:rsidR="009D23C6" w:rsidRPr="003815A2" w:rsidRDefault="009D23C6" w:rsidP="009D23C6">
      <w:pPr>
        <w:pStyle w:val="PNPNORMAL"/>
        <w:pBdr>
          <w:bottom w:val="single" w:sz="12" w:space="25" w:color="76923C" w:themeColor="accent3" w:themeShade="BF"/>
        </w:pBdr>
      </w:pPr>
    </w:p>
    <w:p w14:paraId="7974F43B" w14:textId="77777777" w:rsidR="009D23C6" w:rsidRDefault="009D23C6" w:rsidP="009D23C6">
      <w:pPr>
        <w:pStyle w:val="PNPSectionheader"/>
      </w:pPr>
    </w:p>
    <w:p w14:paraId="16CA7A24" w14:textId="77777777" w:rsidR="009D23C6" w:rsidRDefault="009D23C6" w:rsidP="009D23C6">
      <w:pPr>
        <w:pStyle w:val="PNPSectionheader"/>
        <w:sectPr w:rsidR="009D23C6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0BC708C" w14:textId="77777777" w:rsidR="009D23C6" w:rsidRDefault="009D23C6" w:rsidP="009D23C6">
      <w:pPr>
        <w:pStyle w:val="PNPtemplatequestion"/>
        <w:sectPr w:rsidR="009D23C6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 w:rsidRPr="00F821F1">
        <w:t>Please list the name of the partners and funding organisations (donors) supporting this project.</w:t>
      </w:r>
    </w:p>
    <w:p w14:paraId="083690EA" w14:textId="77777777" w:rsidR="009D23C6" w:rsidRPr="00F821F1" w:rsidRDefault="009D23C6" w:rsidP="009D23C6">
      <w:pPr>
        <w:pStyle w:val="PNPNORMAL"/>
        <w:pBdr>
          <w:bottom w:val="single" w:sz="12" w:space="31" w:color="76923C" w:themeColor="accent3" w:themeShade="BF"/>
        </w:pBdr>
      </w:pPr>
    </w:p>
    <w:p w14:paraId="306223C5" w14:textId="77777777" w:rsidR="009D23C6" w:rsidRDefault="009D23C6" w:rsidP="0055371F">
      <w:pPr>
        <w:pStyle w:val="PNPSectionheader"/>
      </w:pPr>
    </w:p>
    <w:p w14:paraId="40031056" w14:textId="77777777" w:rsidR="009D23C6" w:rsidRDefault="009D23C6" w:rsidP="0055371F">
      <w:pPr>
        <w:pStyle w:val="PNPSectionheader"/>
        <w:sectPr w:rsidR="009D23C6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0968FEE" w14:textId="77777777" w:rsidR="0055371F" w:rsidRPr="00F821F1" w:rsidRDefault="0055371F" w:rsidP="0055371F">
      <w:pPr>
        <w:pStyle w:val="PNPSectionheader"/>
        <w:rPr>
          <w:color w:val="595959"/>
          <w:shd w:val="clear" w:color="auto" w:fill="FFFFFF"/>
        </w:rPr>
      </w:pPr>
      <w:r w:rsidRPr="00F821F1">
        <w:t>Permissions</w:t>
      </w:r>
    </w:p>
    <w:p w14:paraId="3B1C6B63" w14:textId="77777777" w:rsidR="0055371F" w:rsidRDefault="0055371F" w:rsidP="0055371F">
      <w:pPr>
        <w:keepLines w:val="0"/>
        <w:spacing w:before="0" w:after="0"/>
        <w:rPr>
          <w:rFonts w:ascii="Helvetica Neue Light" w:eastAsia="Times New Roman" w:hAnsi="Helvetica Neue Light" w:cs="Times New Roman"/>
          <w:b/>
          <w:bCs/>
          <w:color w:val="222222"/>
        </w:rPr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9072"/>
        <w:gridCol w:w="668"/>
      </w:tblGrid>
      <w:tr w:rsidR="0055371F" w:rsidRPr="00F821F1" w14:paraId="1F00E7DE" w14:textId="77777777" w:rsidTr="0055371F">
        <w:trPr>
          <w:trHeight w:val="533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4C508B35" w14:textId="62FD2C5C" w:rsidR="0055371F" w:rsidRPr="00F821F1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</w:pPr>
            <w:r w:rsidRPr="00F821F1"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  <w:t>1. I acknowledge that I have permission to share information from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  <w:t xml:space="preserve"> those named in this </w:t>
            </w:r>
            <w:r w:rsidR="00D73CCF"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  <w:t>project.</w:t>
            </w:r>
          </w:p>
        </w:tc>
        <w:tc>
          <w:tcPr>
            <w:tcW w:w="66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</w:tcPr>
          <w:p w14:paraId="48F94CB7" w14:textId="77777777" w:rsidR="0055371F" w:rsidRPr="00621898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</w:rPr>
            </w:pPr>
          </w:p>
        </w:tc>
      </w:tr>
      <w:tr w:rsidR="0055371F" w:rsidRPr="00F821F1" w14:paraId="77A6E634" w14:textId="77777777" w:rsidTr="0055371F">
        <w:trPr>
          <w:trHeight w:val="533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00CBEBE5" w14:textId="77777777" w:rsidR="0055371F" w:rsidRPr="00F821F1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</w:pPr>
            <w:r w:rsidRPr="00F821F1"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  <w:t>2. I give permission to edit, publish and re-use the information provided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  <w:t>.</w:t>
            </w:r>
          </w:p>
        </w:tc>
        <w:tc>
          <w:tcPr>
            <w:tcW w:w="66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</w:tcPr>
          <w:p w14:paraId="2A25652B" w14:textId="77777777" w:rsidR="0055371F" w:rsidRPr="00621898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</w:rPr>
            </w:pPr>
          </w:p>
        </w:tc>
      </w:tr>
      <w:tr w:rsidR="0055371F" w:rsidRPr="00F821F1" w14:paraId="0AA21BB6" w14:textId="77777777" w:rsidTr="0055371F">
        <w:trPr>
          <w:trHeight w:val="547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58DA5E73" w14:textId="77777777" w:rsidR="0055371F" w:rsidRPr="00F821F1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</w:pPr>
            <w:r w:rsidRPr="00F821F1"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  <w:t>3. I give permission for the supplied contact name and email address to be made public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</w:rPr>
              <w:t>.</w:t>
            </w:r>
          </w:p>
        </w:tc>
        <w:tc>
          <w:tcPr>
            <w:tcW w:w="66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</w:tcPr>
          <w:p w14:paraId="4C664641" w14:textId="77777777" w:rsidR="0055371F" w:rsidRPr="00621898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</w:rPr>
            </w:pPr>
          </w:p>
        </w:tc>
      </w:tr>
    </w:tbl>
    <w:p w14:paraId="080DBE68" w14:textId="77777777" w:rsidR="0055371F" w:rsidRPr="00F821F1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4536"/>
        <w:gridCol w:w="4884"/>
      </w:tblGrid>
      <w:tr w:rsidR="0055371F" w:rsidRPr="00F821F1" w14:paraId="77E64AFD" w14:textId="77777777" w:rsidTr="0055371F">
        <w:trPr>
          <w:trHeight w:val="1020"/>
        </w:trPr>
        <w:tc>
          <w:tcPr>
            <w:tcW w:w="4536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FFFFFF" w:fill="FFFFFF"/>
            <w:vAlign w:val="bottom"/>
            <w:hideMark/>
          </w:tcPr>
          <w:p w14:paraId="124E527B" w14:textId="77777777" w:rsidR="0055371F" w:rsidRPr="00F821F1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274E13"/>
              </w:rPr>
            </w:pPr>
            <w:r w:rsidRPr="00F821F1">
              <w:rPr>
                <w:rFonts w:ascii="Helvetica Neue Light" w:eastAsia="Times New Roman" w:hAnsi="Helvetica Neue Light" w:cs="Times New Roman"/>
                <w:b/>
                <w:bCs/>
                <w:color w:val="274E13"/>
              </w:rPr>
              <w:t>Name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FFFFFF" w:fill="FFFFFF"/>
            <w:vAlign w:val="bottom"/>
            <w:hideMark/>
          </w:tcPr>
          <w:p w14:paraId="61BF0316" w14:textId="77777777" w:rsidR="0055371F" w:rsidRPr="00F821F1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274E13"/>
              </w:rPr>
            </w:pPr>
            <w:r w:rsidRPr="00F821F1">
              <w:rPr>
                <w:rFonts w:ascii="Helvetica Neue Light" w:eastAsia="Times New Roman" w:hAnsi="Helvetica Neue Light" w:cs="Times New Roman"/>
                <w:b/>
                <w:bCs/>
                <w:color w:val="274E13"/>
              </w:rPr>
              <w:t>Email</w:t>
            </w:r>
          </w:p>
        </w:tc>
      </w:tr>
      <w:tr w:rsidR="0055371F" w:rsidRPr="00F821F1" w14:paraId="1C1BE9F5" w14:textId="77777777" w:rsidTr="0055371F">
        <w:trPr>
          <w:trHeight w:val="810"/>
        </w:trPr>
        <w:tc>
          <w:tcPr>
            <w:tcW w:w="453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noWrap/>
            <w:vAlign w:val="center"/>
            <w:hideMark/>
          </w:tcPr>
          <w:p w14:paraId="58D7D09B" w14:textId="77777777" w:rsidR="0055371F" w:rsidRPr="00F821F1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</w:rPr>
            </w:pPr>
          </w:p>
        </w:tc>
        <w:tc>
          <w:tcPr>
            <w:tcW w:w="488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6A6ABE85" w14:textId="77777777" w:rsidR="0055371F" w:rsidRPr="00F821F1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3F3F3F"/>
              </w:rPr>
            </w:pPr>
          </w:p>
        </w:tc>
      </w:tr>
    </w:tbl>
    <w:p w14:paraId="75EB1638" w14:textId="77777777" w:rsidR="0055371F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p w14:paraId="56C067B7" w14:textId="77777777" w:rsidR="0055371F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2E57BD9C" w14:textId="4B3335BC" w:rsidR="0055371F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  <w:r w:rsidRPr="00F821F1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lastRenderedPageBreak/>
        <w:t xml:space="preserve">Thank you for providing us with critical information to develop case studies for the People </w:t>
      </w:r>
      <w:r w:rsidR="00443374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t>n</w:t>
      </w:r>
      <w:r w:rsidRPr="00F821F1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t xml:space="preserve">ot Poaching: </w:t>
      </w:r>
      <w:proofErr w:type="gramStart"/>
      <w:r w:rsidRPr="00F821F1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t>the</w:t>
      </w:r>
      <w:proofErr w:type="gramEnd"/>
      <w:r w:rsidRPr="00F821F1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t xml:space="preserve"> Communities and IWT Learning Platform.</w:t>
      </w:r>
      <w:r w:rsidR="00292377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t xml:space="preserve"> If you have any questions or need help completing this </w:t>
      </w:r>
      <w:proofErr w:type="gramStart"/>
      <w:r w:rsidR="00292377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t>form</w:t>
      </w:r>
      <w:proofErr w:type="gramEnd"/>
      <w:r w:rsidR="00292377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t xml:space="preserve"> please contact the People </w:t>
      </w:r>
      <w:r w:rsidR="00443374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t>n</w:t>
      </w:r>
      <w:r w:rsidR="00292377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t>ot Poaching coordinator (details below).</w:t>
      </w:r>
    </w:p>
    <w:p w14:paraId="7711D340" w14:textId="77777777" w:rsidR="0055371F" w:rsidRPr="00F821F1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p w14:paraId="01E22654" w14:textId="77777777" w:rsidR="00292377" w:rsidRPr="00292377" w:rsidRDefault="00292377" w:rsidP="00292377">
      <w:pPr>
        <w:keepNext/>
        <w:jc w:val="center"/>
        <w:rPr>
          <w:color w:val="FF0000"/>
        </w:rPr>
      </w:pPr>
      <w:r w:rsidRPr="00292377">
        <w:rPr>
          <w:rFonts w:ascii="Helvetica Neue Light" w:hAnsi="Helvetica Neue Light"/>
          <w:b/>
          <w:color w:val="FF0000"/>
        </w:rPr>
        <w:t>PLEASE RETURN THIS COMPLETED FORM TO THE</w:t>
      </w:r>
      <w:r w:rsidR="0055371F" w:rsidRPr="00292377">
        <w:rPr>
          <w:rFonts w:ascii="Helvetica Neue Light" w:hAnsi="Helvetica Neue Light"/>
          <w:b/>
          <w:color w:val="FF0000"/>
        </w:rPr>
        <w:t xml:space="preserve"> </w:t>
      </w:r>
      <w:r w:rsidRPr="00292377">
        <w:rPr>
          <w:rFonts w:ascii="Helvetica Neue Light" w:hAnsi="Helvetica Neue Light"/>
          <w:b/>
          <w:color w:val="FF0000"/>
        </w:rPr>
        <w:t>PEOPLE NOT POACHING COORDINATOR at:</w:t>
      </w:r>
      <w:r w:rsidRPr="00292377">
        <w:rPr>
          <w:color w:val="FF0000"/>
        </w:rPr>
        <w:t xml:space="preserve"> </w:t>
      </w:r>
    </w:p>
    <w:p w14:paraId="5BE52387" w14:textId="77777777" w:rsidR="0055371F" w:rsidRDefault="0004252D" w:rsidP="00292377">
      <w:pPr>
        <w:keepNext/>
        <w:jc w:val="center"/>
        <w:rPr>
          <w:rFonts w:ascii="Helvetica Neue Light" w:hAnsi="Helvetica Neue Light"/>
          <w:b/>
          <w:color w:val="00ABEA"/>
        </w:rPr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hyperlink r:id="rId17" w:history="1">
        <w:r w:rsidR="0055371F" w:rsidRPr="00F821F1">
          <w:rPr>
            <w:rStyle w:val="Hyperlink"/>
            <w:rFonts w:ascii="Helvetica Neue Light" w:hAnsi="Helvetica Neue Light"/>
            <w:b/>
          </w:rPr>
          <w:t>peoplenotpoaching@gmail.com</w:t>
        </w:r>
      </w:hyperlink>
      <w:r w:rsidR="0055371F" w:rsidRPr="00F821F1">
        <w:rPr>
          <w:rFonts w:ascii="Helvetica Neue Light" w:hAnsi="Helvetica Neue Light"/>
          <w:b/>
          <w:color w:val="00ABEA"/>
        </w:rPr>
        <w:t xml:space="preserve"> </w:t>
      </w:r>
    </w:p>
    <w:p w14:paraId="0090E909" w14:textId="77777777" w:rsidR="0055371F" w:rsidRPr="00F821F1" w:rsidRDefault="0055371F" w:rsidP="0055371F">
      <w:pPr>
        <w:keepNext/>
        <w:rPr>
          <w:rFonts w:ascii="Helvetica Neue Light" w:hAnsi="Helvetica Neue Light"/>
          <w:b/>
        </w:rPr>
      </w:pPr>
    </w:p>
    <w:sectPr w:rsidR="0055371F" w:rsidRPr="00F821F1" w:rsidSect="00D30FAE">
      <w:type w:val="continuous"/>
      <w:pgSz w:w="11900" w:h="16840"/>
      <w:pgMar w:top="748" w:right="1134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A011" w14:textId="77777777" w:rsidR="0004252D" w:rsidRDefault="0004252D" w:rsidP="000E25EA">
      <w:pPr>
        <w:spacing w:before="0" w:after="0"/>
      </w:pPr>
      <w:r>
        <w:separator/>
      </w:r>
    </w:p>
  </w:endnote>
  <w:endnote w:type="continuationSeparator" w:id="0">
    <w:p w14:paraId="562B3A67" w14:textId="77777777" w:rsidR="0004252D" w:rsidRDefault="0004252D" w:rsidP="000E25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ntinghei SC Extralight">
    <w:altName w:val="Arial Unicode MS"/>
    <w:panose1 w:val="020B0604020202020204"/>
    <w:charset w:val="00"/>
    <w:family w:val="auto"/>
    <w:pitch w:val="variable"/>
    <w:sig w:usb0="00000003" w:usb1="08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antinghei TC Extralight">
    <w:altName w:val="Arial Unicode MS"/>
    <w:panose1 w:val="020B0604020202020204"/>
    <w:charset w:val="00"/>
    <w:family w:val="auto"/>
    <w:pitch w:val="variable"/>
    <w:sig w:usb0="00000003" w:usb1="080E0000" w:usb2="00000000" w:usb3="00000000" w:csb0="001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A38C" w14:textId="77777777" w:rsidR="0055371F" w:rsidRDefault="0055371F" w:rsidP="00D30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CFF1C" w14:textId="77777777" w:rsidR="0055371F" w:rsidRDefault="0055371F" w:rsidP="00D30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65EF" w14:textId="77777777" w:rsidR="0055371F" w:rsidRDefault="0055371F" w:rsidP="00D30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B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9C6BC7" w14:textId="77777777" w:rsidR="0055371F" w:rsidRDefault="0055371F" w:rsidP="00D30F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A83C" w14:textId="77777777" w:rsidR="0004252D" w:rsidRDefault="0004252D" w:rsidP="000E25EA">
      <w:pPr>
        <w:spacing w:before="0" w:after="0"/>
      </w:pPr>
      <w:r>
        <w:separator/>
      </w:r>
    </w:p>
  </w:footnote>
  <w:footnote w:type="continuationSeparator" w:id="0">
    <w:p w14:paraId="0613E5C1" w14:textId="77777777" w:rsidR="0004252D" w:rsidRDefault="0004252D" w:rsidP="000E25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82BB" w14:textId="77777777" w:rsidR="0055371F" w:rsidRPr="000E25EA" w:rsidRDefault="0055371F" w:rsidP="00D30FAE">
    <w:pPr>
      <w:keepLines w:val="0"/>
      <w:spacing w:before="0" w:after="0"/>
      <w:rPr>
        <w:rFonts w:ascii="Times New Roman" w:eastAsia="Times New Roman" w:hAnsi="Times New Roman" w:cs="Times New Roman"/>
        <w:sz w:val="20"/>
        <w:szCs w:val="20"/>
      </w:rPr>
    </w:pPr>
    <w:r>
      <w:rPr>
        <w:rFonts w:ascii="Trebuchet MS" w:eastAsiaTheme="minorEastAsia" w:hAnsi="Trebuchet MS" w:cs="Trebuchet MS"/>
        <w:noProof/>
        <w:color w:val="420178"/>
        <w:sz w:val="26"/>
        <w:szCs w:val="26"/>
        <w:lang w:val="en-US"/>
      </w:rPr>
      <w:drawing>
        <wp:inline distT="0" distB="0" distL="0" distR="0" wp14:anchorId="369A054C" wp14:editId="4DCA0B4D">
          <wp:extent cx="986605" cy="272028"/>
          <wp:effectExtent l="0" t="0" r="4445" b="762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198" cy="27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A167A" w14:textId="77777777" w:rsidR="0055371F" w:rsidRPr="000E25EA" w:rsidRDefault="0055371F" w:rsidP="000E25EA">
    <w:pPr>
      <w:keepLines w:val="0"/>
      <w:spacing w:before="0" w:after="0"/>
      <w:rPr>
        <w:rFonts w:ascii="Times New Roman" w:eastAsia="Times New Roman" w:hAnsi="Times New Roman" w:cs="Times New Roman"/>
        <w:sz w:val="20"/>
        <w:szCs w:val="20"/>
      </w:rPr>
    </w:pPr>
  </w:p>
  <w:p w14:paraId="0D1D184C" w14:textId="77777777" w:rsidR="0055371F" w:rsidRDefault="00553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4.2pt;height:14.2pt" o:bullet="t">
        <v:imagedata r:id="rId1" o:title="Word Work File L_693627994"/>
      </v:shape>
    </w:pict>
  </w:numPicBullet>
  <w:abstractNum w:abstractNumId="0" w15:restartNumberingAfterBreak="0">
    <w:nsid w:val="01183471"/>
    <w:multiLevelType w:val="hybridMultilevel"/>
    <w:tmpl w:val="F112C3E2"/>
    <w:lvl w:ilvl="0" w:tplc="B7B4E4A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BFB"/>
    <w:multiLevelType w:val="multilevel"/>
    <w:tmpl w:val="1D2EBFD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6"/>
        <w:szCs w:val="26"/>
      </w:rPr>
    </w:lvl>
    <w:lvl w:ilvl="1">
      <w:start w:val="1"/>
      <w:numFmt w:val="none"/>
      <w:suff w:val="nothing"/>
      <w:lvlText w:val="1.1"/>
      <w:lvlJc w:val="left"/>
      <w:pPr>
        <w:ind w:left="2608" w:hanging="2041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2">
      <w:start w:val="1"/>
      <w:numFmt w:val="none"/>
      <w:pStyle w:val="Heading3"/>
      <w:suff w:val="nothing"/>
      <w:lvlText w:val="1.1.1"/>
      <w:lvlJc w:val="left"/>
      <w:pPr>
        <w:ind w:left="2892" w:hanging="1588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3">
      <w:start w:val="1"/>
      <w:numFmt w:val="none"/>
      <w:pStyle w:val="JCIssuesHeading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2D3812"/>
    <w:multiLevelType w:val="multilevel"/>
    <w:tmpl w:val="DFB81F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2E35"/>
    <w:multiLevelType w:val="multilevel"/>
    <w:tmpl w:val="B44AFE7A"/>
    <w:lvl w:ilvl="0">
      <w:start w:val="1"/>
      <w:numFmt w:val="decimal"/>
      <w:pStyle w:val="JCIssues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418E1"/>
    <w:multiLevelType w:val="hybridMultilevel"/>
    <w:tmpl w:val="27DA3D40"/>
    <w:lvl w:ilvl="0" w:tplc="7FEE4CB2">
      <w:start w:val="1"/>
      <w:numFmt w:val="bullet"/>
      <w:pStyle w:val="aSSMP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50DF"/>
    <w:multiLevelType w:val="hybridMultilevel"/>
    <w:tmpl w:val="BAF4A7F4"/>
    <w:lvl w:ilvl="0" w:tplc="BFC44DEE">
      <w:start w:val="1"/>
      <w:numFmt w:val="bullet"/>
      <w:pStyle w:val="ListParagraph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262"/>
    <w:multiLevelType w:val="multilevel"/>
    <w:tmpl w:val="DFB81F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30DF"/>
    <w:multiLevelType w:val="multilevel"/>
    <w:tmpl w:val="4182A902"/>
    <w:lvl w:ilvl="0">
      <w:start w:val="1"/>
      <w:numFmt w:val="decimal"/>
      <w:lvlText w:val="%1."/>
      <w:lvlJc w:val="left"/>
      <w:pPr>
        <w:ind w:left="360" w:hanging="360"/>
      </w:pPr>
      <w:rPr>
        <w:rFonts w:ascii="Lantinghei SC Extralight" w:hAnsi="Lantinghei SC Extralight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250142"/>
    <w:multiLevelType w:val="hybridMultilevel"/>
    <w:tmpl w:val="BA4A3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A7C"/>
    <w:multiLevelType w:val="hybridMultilevel"/>
    <w:tmpl w:val="DFB81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5CCF"/>
    <w:multiLevelType w:val="multilevel"/>
    <w:tmpl w:val="DE3E9A88"/>
    <w:lvl w:ilvl="0">
      <w:start w:val="1"/>
      <w:numFmt w:val="decimal"/>
      <w:lvlText w:val="%1."/>
      <w:lvlJc w:val="left"/>
      <w:pPr>
        <w:ind w:left="360" w:hanging="360"/>
      </w:pPr>
      <w:rPr>
        <w:rFonts w:ascii="Lantinghei SC Extralight" w:hAnsi="Lantinghei SC Extralight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F426F1"/>
    <w:multiLevelType w:val="hybridMultilevel"/>
    <w:tmpl w:val="2FBA7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28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B67E2B"/>
    <w:multiLevelType w:val="multilevel"/>
    <w:tmpl w:val="35C885F0"/>
    <w:lvl w:ilvl="0">
      <w:start w:val="1"/>
      <w:numFmt w:val="bullet"/>
      <w:pStyle w:val="JCbackgroundKeypoints"/>
      <w:lvlText w:val=""/>
      <w:lvlPicBulletId w:val="0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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4BE31108"/>
    <w:multiLevelType w:val="multilevel"/>
    <w:tmpl w:val="99FA72AA"/>
    <w:lvl w:ilvl="0">
      <w:start w:val="1"/>
      <w:numFmt w:val="decimal"/>
      <w:lvlText w:val="%1."/>
      <w:lvlJc w:val="left"/>
      <w:pPr>
        <w:ind w:left="1460" w:hanging="1460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1">
      <w:start w:val="1"/>
      <w:numFmt w:val="decimal"/>
      <w:lvlText w:val="%1.%2."/>
      <w:lvlJc w:val="left"/>
      <w:pPr>
        <w:ind w:left="1892" w:hanging="1325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24" w:hanging="1190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8" w:hanging="1127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0" w:hanging="1440"/>
      </w:pPr>
      <w:rPr>
        <w:rFonts w:hint="default"/>
      </w:rPr>
    </w:lvl>
  </w:abstractNum>
  <w:abstractNum w:abstractNumId="15" w15:restartNumberingAfterBreak="0">
    <w:nsid w:val="515D1435"/>
    <w:multiLevelType w:val="multilevel"/>
    <w:tmpl w:val="C4D000FA"/>
    <w:lvl w:ilvl="0">
      <w:start w:val="1"/>
      <w:numFmt w:val="bullet"/>
      <w:pStyle w:val="SSMPbulletpt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5B7C9C"/>
    <w:multiLevelType w:val="hybridMultilevel"/>
    <w:tmpl w:val="5B624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92174"/>
    <w:multiLevelType w:val="multilevel"/>
    <w:tmpl w:val="1B56149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pStyle w:val="JCbackgroundstatementdotpoints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65134AD5"/>
    <w:multiLevelType w:val="multilevel"/>
    <w:tmpl w:val="D09C6FFE"/>
    <w:lvl w:ilvl="0">
      <w:start w:val="1"/>
      <w:numFmt w:val="bullet"/>
      <w:pStyle w:val="ListParagraph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854"/>
        </w:tabs>
        <w:ind w:left="2194" w:hanging="623"/>
      </w:pPr>
      <w:rPr>
        <w:rFonts w:ascii="Symbol" w:hAnsi="Symbol" w:hint="default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E71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87A7F"/>
    <w:multiLevelType w:val="multilevel"/>
    <w:tmpl w:val="1DC6B8CA"/>
    <w:lvl w:ilvl="0">
      <w:start w:val="1"/>
      <w:numFmt w:val="decimal"/>
      <w:pStyle w:val="QGCList"/>
      <w:lvlText w:val="%1."/>
      <w:lvlJc w:val="left"/>
      <w:pPr>
        <w:ind w:left="1605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037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469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73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477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981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485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989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565" w:hanging="1440"/>
      </w:pPr>
      <w:rPr>
        <w:rFonts w:hint="default"/>
        <w:sz w:val="20"/>
      </w:rPr>
    </w:lvl>
  </w:abstractNum>
  <w:abstractNum w:abstractNumId="21" w15:restartNumberingAfterBreak="0">
    <w:nsid w:val="7B98367D"/>
    <w:multiLevelType w:val="multilevel"/>
    <w:tmpl w:val="F4308444"/>
    <w:lvl w:ilvl="0">
      <w:start w:val="1"/>
      <w:numFmt w:val="decimal"/>
      <w:pStyle w:val="JCbacgroundnumberedlist"/>
      <w:lvlText w:val="%1."/>
      <w:lvlJc w:val="left"/>
      <w:pPr>
        <w:ind w:left="360" w:hanging="360"/>
      </w:pPr>
      <w:rPr>
        <w:rFonts w:ascii="Lantinghei SC Extralight" w:hAnsi="Lantinghei SC Extraligh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C213CB"/>
    <w:multiLevelType w:val="multilevel"/>
    <w:tmpl w:val="F5D0B936"/>
    <w:lvl w:ilvl="0">
      <w:start w:val="1"/>
      <w:numFmt w:val="bullet"/>
      <w:lvlText w:val=""/>
      <w:lvlPicBulletId w:val="0"/>
      <w:lvlJc w:val="left"/>
      <w:pPr>
        <w:ind w:left="1750" w:hanging="360"/>
      </w:pPr>
      <w:rPr>
        <w:rFonts w:ascii="Symbol" w:hAnsi="Symbol" w:hint="default"/>
        <w:b/>
        <w:bCs/>
        <w:i w:val="0"/>
        <w:iCs w:val="0"/>
        <w:caps/>
        <w:smallCaps w:val="0"/>
        <w:sz w:val="20"/>
        <w:szCs w:val="20"/>
      </w:rPr>
    </w:lvl>
    <w:lvl w:ilvl="1">
      <w:start w:val="1"/>
      <w:numFmt w:val="decimal"/>
      <w:pStyle w:val="Heading6"/>
      <w:lvlText w:val="%1.%2"/>
      <w:lvlJc w:val="left"/>
      <w:pPr>
        <w:tabs>
          <w:tab w:val="num" w:pos="1700"/>
        </w:tabs>
        <w:ind w:left="1700" w:hanging="850"/>
      </w:pPr>
      <w:rPr>
        <w:rFonts w:cs="Times New Roman" w:hint="default"/>
      </w:rPr>
    </w:lvl>
    <w:lvl w:ilvl="2">
      <w:start w:val="1"/>
      <w:numFmt w:val="decimal"/>
      <w:lvlText w:val="5.1.%3"/>
      <w:lvlJc w:val="left"/>
      <w:pPr>
        <w:tabs>
          <w:tab w:val="num" w:pos="2240"/>
        </w:tabs>
        <w:ind w:left="2240" w:hanging="850"/>
      </w:pPr>
      <w:rPr>
        <w:rFonts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15"/>
  </w:num>
  <w:num w:numId="6">
    <w:abstractNumId w:val="20"/>
  </w:num>
  <w:num w:numId="7">
    <w:abstractNumId w:val="20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15"/>
  </w:num>
  <w:num w:numId="13">
    <w:abstractNumId w:val="15"/>
  </w:num>
  <w:num w:numId="14">
    <w:abstractNumId w:val="4"/>
  </w:num>
  <w:num w:numId="15">
    <w:abstractNumId w:val="4"/>
  </w:num>
  <w:num w:numId="16">
    <w:abstractNumId w:val="4"/>
  </w:num>
  <w:num w:numId="17">
    <w:abstractNumId w:val="22"/>
  </w:num>
  <w:num w:numId="18">
    <w:abstractNumId w:val="22"/>
  </w:num>
  <w:num w:numId="19">
    <w:abstractNumId w:val="17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  <w:num w:numId="24">
    <w:abstractNumId w:val="7"/>
  </w:num>
  <w:num w:numId="25">
    <w:abstractNumId w:val="1"/>
  </w:num>
  <w:num w:numId="26">
    <w:abstractNumId w:val="7"/>
  </w:num>
  <w:num w:numId="27">
    <w:abstractNumId w:val="3"/>
  </w:num>
  <w:num w:numId="28">
    <w:abstractNumId w:val="21"/>
  </w:num>
  <w:num w:numId="29">
    <w:abstractNumId w:val="3"/>
  </w:num>
  <w:num w:numId="30">
    <w:abstractNumId w:val="13"/>
  </w:num>
  <w:num w:numId="31">
    <w:abstractNumId w:val="1"/>
  </w:num>
  <w:num w:numId="32">
    <w:abstractNumId w:val="7"/>
  </w:num>
  <w:num w:numId="33">
    <w:abstractNumId w:val="13"/>
  </w:num>
  <w:num w:numId="34">
    <w:abstractNumId w:val="7"/>
  </w:num>
  <w:num w:numId="35">
    <w:abstractNumId w:val="7"/>
  </w:num>
  <w:num w:numId="36">
    <w:abstractNumId w:val="7"/>
  </w:num>
  <w:num w:numId="37">
    <w:abstractNumId w:val="10"/>
  </w:num>
  <w:num w:numId="38">
    <w:abstractNumId w:val="18"/>
  </w:num>
  <w:num w:numId="39">
    <w:abstractNumId w:val="19"/>
  </w:num>
  <w:num w:numId="40">
    <w:abstractNumId w:val="12"/>
  </w:num>
  <w:num w:numId="41">
    <w:abstractNumId w:val="14"/>
  </w:num>
  <w:num w:numId="42">
    <w:abstractNumId w:val="11"/>
  </w:num>
  <w:num w:numId="43">
    <w:abstractNumId w:val="9"/>
  </w:num>
  <w:num w:numId="44">
    <w:abstractNumId w:val="18"/>
  </w:num>
  <w:num w:numId="45">
    <w:abstractNumId w:val="2"/>
  </w:num>
  <w:num w:numId="46">
    <w:abstractNumId w:val="16"/>
  </w:num>
  <w:num w:numId="47">
    <w:abstractNumId w:val="18"/>
  </w:num>
  <w:num w:numId="48">
    <w:abstractNumId w:val="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EA"/>
    <w:rsid w:val="0004252D"/>
    <w:rsid w:val="00057E7C"/>
    <w:rsid w:val="0006225D"/>
    <w:rsid w:val="0007138C"/>
    <w:rsid w:val="0007171C"/>
    <w:rsid w:val="000B233C"/>
    <w:rsid w:val="000E25EA"/>
    <w:rsid w:val="000E396A"/>
    <w:rsid w:val="00106825"/>
    <w:rsid w:val="00117129"/>
    <w:rsid w:val="001C537D"/>
    <w:rsid w:val="00201B75"/>
    <w:rsid w:val="002175C2"/>
    <w:rsid w:val="00292377"/>
    <w:rsid w:val="002929FF"/>
    <w:rsid w:val="002D0F10"/>
    <w:rsid w:val="00332034"/>
    <w:rsid w:val="00360817"/>
    <w:rsid w:val="00362373"/>
    <w:rsid w:val="00367445"/>
    <w:rsid w:val="003815A2"/>
    <w:rsid w:val="003A4D1D"/>
    <w:rsid w:val="003C0543"/>
    <w:rsid w:val="003D46B7"/>
    <w:rsid w:val="004272D4"/>
    <w:rsid w:val="00427D84"/>
    <w:rsid w:val="00443374"/>
    <w:rsid w:val="0045661C"/>
    <w:rsid w:val="0046328D"/>
    <w:rsid w:val="004666A8"/>
    <w:rsid w:val="0046728F"/>
    <w:rsid w:val="004950B8"/>
    <w:rsid w:val="004A20D0"/>
    <w:rsid w:val="004A21C5"/>
    <w:rsid w:val="004E0A57"/>
    <w:rsid w:val="0051260F"/>
    <w:rsid w:val="0051685A"/>
    <w:rsid w:val="0053140B"/>
    <w:rsid w:val="00540454"/>
    <w:rsid w:val="00551AE3"/>
    <w:rsid w:val="0055371F"/>
    <w:rsid w:val="00562696"/>
    <w:rsid w:val="005862A4"/>
    <w:rsid w:val="0062093A"/>
    <w:rsid w:val="00621898"/>
    <w:rsid w:val="006326B7"/>
    <w:rsid w:val="00635871"/>
    <w:rsid w:val="00641741"/>
    <w:rsid w:val="006419CA"/>
    <w:rsid w:val="00685066"/>
    <w:rsid w:val="00696D78"/>
    <w:rsid w:val="006E0F96"/>
    <w:rsid w:val="006F0D88"/>
    <w:rsid w:val="006F67F6"/>
    <w:rsid w:val="00714774"/>
    <w:rsid w:val="007229BA"/>
    <w:rsid w:val="00732AE7"/>
    <w:rsid w:val="00744321"/>
    <w:rsid w:val="007520D5"/>
    <w:rsid w:val="007613F4"/>
    <w:rsid w:val="007D7654"/>
    <w:rsid w:val="008032ED"/>
    <w:rsid w:val="00803FC8"/>
    <w:rsid w:val="00824415"/>
    <w:rsid w:val="00846CDE"/>
    <w:rsid w:val="00854D19"/>
    <w:rsid w:val="0089740E"/>
    <w:rsid w:val="008B3975"/>
    <w:rsid w:val="008C6DF3"/>
    <w:rsid w:val="008E7CCA"/>
    <w:rsid w:val="008F7B92"/>
    <w:rsid w:val="00935925"/>
    <w:rsid w:val="00983945"/>
    <w:rsid w:val="00985904"/>
    <w:rsid w:val="00996D97"/>
    <w:rsid w:val="009D23C6"/>
    <w:rsid w:val="009D65AD"/>
    <w:rsid w:val="009F6456"/>
    <w:rsid w:val="00A2666F"/>
    <w:rsid w:val="00A5466D"/>
    <w:rsid w:val="00AE52E1"/>
    <w:rsid w:val="00AF39A9"/>
    <w:rsid w:val="00AF56D9"/>
    <w:rsid w:val="00B10414"/>
    <w:rsid w:val="00B803F0"/>
    <w:rsid w:val="00BB11D0"/>
    <w:rsid w:val="00C24606"/>
    <w:rsid w:val="00C94478"/>
    <w:rsid w:val="00CA064B"/>
    <w:rsid w:val="00CA40AE"/>
    <w:rsid w:val="00CA62DA"/>
    <w:rsid w:val="00CC1CCD"/>
    <w:rsid w:val="00CE6AF3"/>
    <w:rsid w:val="00CF079A"/>
    <w:rsid w:val="00D05F38"/>
    <w:rsid w:val="00D30FAE"/>
    <w:rsid w:val="00D47D88"/>
    <w:rsid w:val="00D518F9"/>
    <w:rsid w:val="00D73CCF"/>
    <w:rsid w:val="00D8513B"/>
    <w:rsid w:val="00D95285"/>
    <w:rsid w:val="00DA1FD4"/>
    <w:rsid w:val="00DB73CD"/>
    <w:rsid w:val="00DC0FE8"/>
    <w:rsid w:val="00DC7345"/>
    <w:rsid w:val="00DC7724"/>
    <w:rsid w:val="00DE7FE7"/>
    <w:rsid w:val="00DF4B5F"/>
    <w:rsid w:val="00E07DC2"/>
    <w:rsid w:val="00E25035"/>
    <w:rsid w:val="00E25AFE"/>
    <w:rsid w:val="00E97151"/>
    <w:rsid w:val="00EB324B"/>
    <w:rsid w:val="00EB4F4E"/>
    <w:rsid w:val="00EC48FF"/>
    <w:rsid w:val="00EF426D"/>
    <w:rsid w:val="00F10BA4"/>
    <w:rsid w:val="00F13B63"/>
    <w:rsid w:val="00F35E08"/>
    <w:rsid w:val="00F43A86"/>
    <w:rsid w:val="00F54171"/>
    <w:rsid w:val="00F821F1"/>
    <w:rsid w:val="00FA1BBD"/>
    <w:rsid w:val="00FB00FC"/>
    <w:rsid w:val="00FB62D0"/>
    <w:rsid w:val="00FE7B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46CC3"/>
  <w15:docId w15:val="{1D844F99-3980-1049-A514-06DB879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U web resources normal"/>
    <w:qFormat/>
    <w:rsid w:val="007229BA"/>
    <w:pPr>
      <w:keepLines/>
      <w:spacing w:before="120" w:after="120"/>
    </w:pPr>
    <w:rPr>
      <w:rFonts w:ascii="Cambria" w:eastAsiaTheme="minorHAnsi" w:hAnsi="Cambria"/>
      <w:sz w:val="22"/>
      <w:szCs w:val="22"/>
      <w:lang w:val="en-AU" w:eastAsia="en-US"/>
    </w:rPr>
  </w:style>
  <w:style w:type="paragraph" w:styleId="Heading1">
    <w:name w:val="heading 1"/>
    <w:aliases w:val="Sharjah Heading 1"/>
    <w:basedOn w:val="Normal"/>
    <w:next w:val="Normal"/>
    <w:link w:val="Heading1Char"/>
    <w:autoRedefine/>
    <w:uiPriority w:val="9"/>
    <w:qFormat/>
    <w:rsid w:val="00AE52E1"/>
    <w:pPr>
      <w:keepNext/>
      <w:spacing w:before="240" w:after="360"/>
      <w:jc w:val="both"/>
      <w:outlineLvl w:val="0"/>
    </w:pPr>
    <w:rPr>
      <w:rFonts w:ascii="Lantinghei SC Extralight" w:eastAsiaTheme="majorEastAsia" w:hAnsi="Lantinghei SC Extralight" w:cs="Euphemia UCAS"/>
      <w:bCs/>
      <w:color w:val="0F745A"/>
      <w:sz w:val="44"/>
      <w:szCs w:val="44"/>
      <w:lang w:val="en-US"/>
    </w:rPr>
  </w:style>
  <w:style w:type="paragraph" w:styleId="Heading2">
    <w:name w:val="heading 2"/>
    <w:aliases w:val="Sharjah"/>
    <w:basedOn w:val="Heading1"/>
    <w:next w:val="Normal"/>
    <w:link w:val="Heading2Char"/>
    <w:autoRedefine/>
    <w:uiPriority w:val="9"/>
    <w:unhideWhenUsed/>
    <w:qFormat/>
    <w:rsid w:val="007D7654"/>
    <w:pPr>
      <w:spacing w:before="320" w:after="240"/>
      <w:outlineLvl w:val="1"/>
    </w:pPr>
    <w:rPr>
      <w:rFonts w:cstheme="majorBidi"/>
      <w:b/>
      <w:bCs w:val="0"/>
      <w:sz w:val="26"/>
      <w:szCs w:val="26"/>
    </w:rPr>
  </w:style>
  <w:style w:type="paragraph" w:styleId="Heading3">
    <w:name w:val="heading 3"/>
    <w:aliases w:val="Unidel 3,TD Heading 3,1.1.1,h3,Heading 3 JG,JC background issues list2"/>
    <w:basedOn w:val="Normal"/>
    <w:next w:val="Normal"/>
    <w:link w:val="Heading3Char"/>
    <w:autoRedefine/>
    <w:uiPriority w:val="99"/>
    <w:qFormat/>
    <w:rsid w:val="00635871"/>
    <w:pPr>
      <w:keepNext/>
      <w:numPr>
        <w:ilvl w:val="2"/>
        <w:numId w:val="31"/>
      </w:numPr>
      <w:spacing w:before="240" w:after="240"/>
      <w:jc w:val="both"/>
      <w:outlineLvl w:val="2"/>
    </w:pPr>
    <w:rPr>
      <w:rFonts w:ascii="Arial" w:hAnsi="Arial" w:cs="Arial"/>
      <w:bCs/>
      <w:lang w:val="en-US" w:eastAsia="en-GB"/>
    </w:rPr>
  </w:style>
  <w:style w:type="paragraph" w:styleId="Heading4">
    <w:name w:val="heading 4"/>
    <w:aliases w:val="JC background Heading 4"/>
    <w:basedOn w:val="Normal"/>
    <w:next w:val="Normal"/>
    <w:link w:val="Heading4Char"/>
    <w:autoRedefine/>
    <w:uiPriority w:val="9"/>
    <w:unhideWhenUsed/>
    <w:qFormat/>
    <w:rsid w:val="00635871"/>
    <w:pPr>
      <w:keepNext/>
      <w:spacing w:after="0"/>
      <w:jc w:val="both"/>
      <w:outlineLvl w:val="3"/>
    </w:pPr>
    <w:rPr>
      <w:rFonts w:ascii="Lantinghei SC Extralight" w:eastAsiaTheme="majorEastAsia" w:hAnsi="Lantinghei SC Extralight" w:cstheme="majorBidi"/>
      <w:bCs/>
      <w:iCs/>
      <w:color w:val="008000"/>
      <w:lang w:val="en-US" w:eastAsia="ja-JP"/>
    </w:rPr>
  </w:style>
  <w:style w:type="paragraph" w:styleId="Heading5">
    <w:name w:val="heading 5"/>
    <w:aliases w:val="JC background heading 5"/>
    <w:basedOn w:val="Normal"/>
    <w:next w:val="Normal"/>
    <w:link w:val="Heading5Char"/>
    <w:autoRedefine/>
    <w:uiPriority w:val="9"/>
    <w:semiHidden/>
    <w:unhideWhenUsed/>
    <w:qFormat/>
    <w:rsid w:val="00635871"/>
    <w:pPr>
      <w:keepNext/>
      <w:numPr>
        <w:ilvl w:val="4"/>
        <w:numId w:val="3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24415"/>
    <w:pPr>
      <w:keepNext/>
      <w:numPr>
        <w:ilvl w:val="1"/>
        <w:numId w:val="18"/>
      </w:numPr>
      <w:tabs>
        <w:tab w:val="clear" w:pos="1700"/>
      </w:tabs>
      <w:spacing w:before="200" w:after="0"/>
      <w:ind w:left="1892" w:hanging="1325"/>
      <w:jc w:val="both"/>
      <w:outlineLvl w:val="5"/>
    </w:pPr>
    <w:rPr>
      <w:rFonts w:ascii="Lantinghei SC Extralight" w:eastAsiaTheme="majorEastAsia" w:hAnsi="Lantinghei SC Extralight" w:cstheme="majorBidi"/>
      <w:iCs/>
      <w:color w:val="008000"/>
    </w:rPr>
  </w:style>
  <w:style w:type="paragraph" w:styleId="Heading7">
    <w:name w:val="heading 7"/>
    <w:aliases w:val="JC Key Points"/>
    <w:basedOn w:val="Normal"/>
    <w:next w:val="Normal"/>
    <w:link w:val="Heading7Char"/>
    <w:autoRedefine/>
    <w:uiPriority w:val="9"/>
    <w:unhideWhenUsed/>
    <w:qFormat/>
    <w:rsid w:val="007D7654"/>
    <w:pPr>
      <w:keepNext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4A21C5"/>
  </w:style>
  <w:style w:type="character" w:customStyle="1" w:styleId="BodyTextChar">
    <w:name w:val="Body Text Char"/>
    <w:basedOn w:val="DefaultParagraphFont"/>
    <w:link w:val="BodyText"/>
    <w:uiPriority w:val="99"/>
    <w:semiHidden/>
    <w:rsid w:val="004A21C5"/>
  </w:style>
  <w:style w:type="paragraph" w:styleId="BodyTextFirstIndent">
    <w:name w:val="Body Text First Indent"/>
    <w:aliases w:val="Normal Paragraph"/>
    <w:basedOn w:val="BodyText"/>
    <w:next w:val="Normal"/>
    <w:link w:val="BodyTextFirstIndentChar"/>
    <w:autoRedefine/>
    <w:rsid w:val="004A21C5"/>
    <w:pPr>
      <w:spacing w:before="0"/>
      <w:ind w:firstLine="210"/>
    </w:pPr>
  </w:style>
  <w:style w:type="character" w:customStyle="1" w:styleId="BodyTextFirstIndentChar">
    <w:name w:val="Body Text First Indent Char"/>
    <w:aliases w:val="Normal Paragraph Char"/>
    <w:basedOn w:val="BodyTextChar"/>
    <w:link w:val="BodyTextFirstIndent"/>
    <w:rsid w:val="004A21C5"/>
    <w:rPr>
      <w:sz w:val="24"/>
      <w:szCs w:val="24"/>
    </w:rPr>
  </w:style>
  <w:style w:type="paragraph" w:customStyle="1" w:styleId="SSMPtext">
    <w:name w:val="SSMP text"/>
    <w:basedOn w:val="Normal"/>
    <w:autoRedefine/>
    <w:uiPriority w:val="99"/>
    <w:rsid w:val="002929FF"/>
    <w:pPr>
      <w:spacing w:after="240"/>
    </w:pPr>
    <w:rPr>
      <w:rFonts w:ascii="Arial" w:hAnsi="Arial" w:cs="Arial"/>
    </w:rPr>
  </w:style>
  <w:style w:type="paragraph" w:customStyle="1" w:styleId="assmptablereference">
    <w:name w:val="a ssmp table reference"/>
    <w:basedOn w:val="Normal"/>
    <w:autoRedefine/>
    <w:qFormat/>
    <w:rsid w:val="000B233C"/>
    <w:pPr>
      <w:spacing w:before="0"/>
      <w:ind w:right="175"/>
    </w:pPr>
    <w:rPr>
      <w:rFonts w:ascii="Arial" w:hAnsi="Arial" w:cs="Arial"/>
      <w:sz w:val="18"/>
      <w:szCs w:val="20"/>
      <w:lang w:val="en-GB" w:eastAsia="en-GB"/>
    </w:rPr>
  </w:style>
  <w:style w:type="paragraph" w:customStyle="1" w:styleId="SSMPbulletpttable">
    <w:name w:val="SSMP bullet pt table"/>
    <w:basedOn w:val="Normal"/>
    <w:autoRedefine/>
    <w:qFormat/>
    <w:rsid w:val="0007138C"/>
    <w:pPr>
      <w:numPr>
        <w:numId w:val="13"/>
      </w:numPr>
      <w:spacing w:line="36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aSSMPFigure">
    <w:name w:val="a SSMP Figure"/>
    <w:basedOn w:val="Normal"/>
    <w:autoRedefine/>
    <w:qFormat/>
    <w:rsid w:val="00FB00FC"/>
    <w:pPr>
      <w:ind w:right="176"/>
    </w:pPr>
    <w:rPr>
      <w:rFonts w:ascii="Arial" w:hAnsi="Arial" w:cs="Arial"/>
      <w:sz w:val="18"/>
      <w:szCs w:val="20"/>
      <w:lang w:val="en-GB"/>
    </w:rPr>
  </w:style>
  <w:style w:type="paragraph" w:customStyle="1" w:styleId="aSSMPNarrowstabletxt">
    <w:name w:val="a SSMP Narrows table txt"/>
    <w:basedOn w:val="Normal"/>
    <w:autoRedefine/>
    <w:qFormat/>
    <w:rsid w:val="00AF56D9"/>
    <w:pPr>
      <w:spacing w:line="360" w:lineRule="auto"/>
      <w:ind w:right="176"/>
    </w:pPr>
    <w:rPr>
      <w:rFonts w:ascii="Arial" w:hAnsi="Arial" w:cs="Arial"/>
      <w:sz w:val="20"/>
      <w:lang w:val="en-GB"/>
    </w:rPr>
  </w:style>
  <w:style w:type="paragraph" w:customStyle="1" w:styleId="QGCBullet1">
    <w:name w:val="QGC Bullet1"/>
    <w:basedOn w:val="Normal"/>
    <w:link w:val="QGCBullet1Char"/>
    <w:autoRedefine/>
    <w:uiPriority w:val="99"/>
    <w:rsid w:val="004666A8"/>
    <w:pPr>
      <w:spacing w:before="0" w:line="360" w:lineRule="auto"/>
    </w:pPr>
    <w:rPr>
      <w:rFonts w:ascii="Arial" w:hAnsi="Arial" w:cs="Arial"/>
      <w:sz w:val="20"/>
      <w:szCs w:val="20"/>
      <w:lang w:eastAsia="en-GB"/>
    </w:rPr>
  </w:style>
  <w:style w:type="character" w:customStyle="1" w:styleId="QGCBullet1Char">
    <w:name w:val="QGC Bullet1 Char"/>
    <w:basedOn w:val="DefaultParagraphFont"/>
    <w:link w:val="QGCBullet1"/>
    <w:uiPriority w:val="99"/>
    <w:locked/>
    <w:rsid w:val="004666A8"/>
    <w:rPr>
      <w:rFonts w:ascii="Arial" w:hAnsi="Arial" w:cs="Arial"/>
      <w:sz w:val="20"/>
      <w:szCs w:val="20"/>
      <w:lang w:val="en-AU" w:eastAsia="en-GB"/>
    </w:rPr>
  </w:style>
  <w:style w:type="paragraph" w:customStyle="1" w:styleId="QGCList">
    <w:name w:val="QGC List"/>
    <w:basedOn w:val="QGCBullet1"/>
    <w:next w:val="Normal"/>
    <w:autoRedefine/>
    <w:qFormat/>
    <w:rsid w:val="004666A8"/>
    <w:pPr>
      <w:numPr>
        <w:numId w:val="7"/>
      </w:numPr>
      <w:spacing w:before="120"/>
    </w:pPr>
    <w:rPr>
      <w:lang w:val="en-US" w:eastAsia="en-AU"/>
    </w:rPr>
  </w:style>
  <w:style w:type="paragraph" w:customStyle="1" w:styleId="QGCNormaltext">
    <w:name w:val="QGC Normal text"/>
    <w:basedOn w:val="Normal"/>
    <w:link w:val="QGCNormaltextCharChar"/>
    <w:autoRedefine/>
    <w:uiPriority w:val="99"/>
    <w:rsid w:val="00D47D88"/>
    <w:pPr>
      <w:spacing w:before="0" w:after="240" w:line="360" w:lineRule="auto"/>
      <w:ind w:right="91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QGCNormaltextCharChar">
    <w:name w:val="QGC Normal text Char Char"/>
    <w:basedOn w:val="DefaultParagraphFont"/>
    <w:link w:val="QGCNormaltext"/>
    <w:uiPriority w:val="99"/>
    <w:locked/>
    <w:rsid w:val="00D47D88"/>
    <w:rPr>
      <w:rFonts w:ascii="Arial" w:hAnsi="Arial" w:cs="Arial"/>
      <w:sz w:val="20"/>
      <w:szCs w:val="20"/>
      <w:lang w:val="en-AU" w:eastAsia="en-GB"/>
    </w:rPr>
  </w:style>
  <w:style w:type="paragraph" w:customStyle="1" w:styleId="aSSMPfigure0">
    <w:name w:val="a SSMP figure"/>
    <w:basedOn w:val="Normal"/>
    <w:autoRedefine/>
    <w:qFormat/>
    <w:rsid w:val="00F35E08"/>
    <w:pPr>
      <w:spacing w:before="60" w:after="60"/>
    </w:pPr>
    <w:rPr>
      <w:rFonts w:ascii="Arial" w:hAnsi="Arial" w:cs="Arial"/>
      <w:sz w:val="18"/>
      <w:szCs w:val="16"/>
      <w:lang w:eastAsia="en-GB"/>
    </w:rPr>
  </w:style>
  <w:style w:type="paragraph" w:customStyle="1" w:styleId="aSSMPtitle">
    <w:name w:val="a SSMP title"/>
    <w:basedOn w:val="Normal"/>
    <w:autoRedefine/>
    <w:qFormat/>
    <w:rsid w:val="00AF56D9"/>
    <w:pPr>
      <w:keepNext/>
      <w:spacing w:before="60"/>
      <w:ind w:left="-57"/>
      <w:jc w:val="center"/>
    </w:pPr>
    <w:rPr>
      <w:rFonts w:ascii="Arial" w:hAnsi="Arial" w:cs="Arial"/>
      <w:b/>
      <w:bCs/>
      <w:lang w:eastAsia="en-GB"/>
    </w:rPr>
  </w:style>
  <w:style w:type="paragraph" w:customStyle="1" w:styleId="aSSMPspeciestitle">
    <w:name w:val="a SSMP species title"/>
    <w:basedOn w:val="Normal"/>
    <w:autoRedefine/>
    <w:qFormat/>
    <w:rsid w:val="00F35E08"/>
    <w:pPr>
      <w:keepNext/>
      <w:spacing w:before="60" w:after="60"/>
      <w:jc w:val="center"/>
    </w:pPr>
    <w:rPr>
      <w:rFonts w:ascii="Arial" w:hAnsi="Arial" w:cs="Arial"/>
      <w:b/>
      <w:bCs/>
      <w:szCs w:val="20"/>
      <w:lang w:eastAsia="en-GB"/>
    </w:rPr>
  </w:style>
  <w:style w:type="paragraph" w:customStyle="1" w:styleId="aSSMPFigureTitle">
    <w:name w:val="a SSMP Figure Title"/>
    <w:basedOn w:val="Normal"/>
    <w:autoRedefine/>
    <w:qFormat/>
    <w:rsid w:val="00F35E08"/>
    <w:pPr>
      <w:spacing w:before="0"/>
    </w:pPr>
    <w:rPr>
      <w:rFonts w:ascii="Arial" w:hAnsi="Arial" w:cs="Arial"/>
      <w:lang w:eastAsia="en-GB"/>
    </w:rPr>
  </w:style>
  <w:style w:type="character" w:customStyle="1" w:styleId="Heading3Char">
    <w:name w:val="Heading 3 Char"/>
    <w:aliases w:val="Unidel 3 Char,TD Heading 3 Char,1.1.1 Char,h3 Char,Heading 3 JG Char,JC background issues list2 Char"/>
    <w:link w:val="Heading3"/>
    <w:uiPriority w:val="99"/>
    <w:rsid w:val="00360817"/>
    <w:rPr>
      <w:rFonts w:ascii="Arial" w:eastAsia="Times New Roman" w:hAnsi="Arial" w:cs="Arial"/>
      <w:bCs/>
      <w:sz w:val="22"/>
      <w:lang w:eastAsia="en-GB"/>
    </w:rPr>
  </w:style>
  <w:style w:type="character" w:customStyle="1" w:styleId="Heading1Char">
    <w:name w:val="Heading 1 Char"/>
    <w:aliases w:val="Sharjah Heading 1 Char"/>
    <w:basedOn w:val="DefaultParagraphFont"/>
    <w:link w:val="Heading1"/>
    <w:uiPriority w:val="9"/>
    <w:rsid w:val="00AE52E1"/>
    <w:rPr>
      <w:rFonts w:ascii="Lantinghei SC Extralight" w:eastAsiaTheme="majorEastAsia" w:hAnsi="Lantinghei SC Extralight" w:cs="Euphemia UCAS"/>
      <w:bCs/>
      <w:color w:val="0F745A"/>
      <w:sz w:val="44"/>
      <w:szCs w:val="44"/>
      <w:lang w:eastAsia="en-AU"/>
    </w:rPr>
  </w:style>
  <w:style w:type="character" w:customStyle="1" w:styleId="Heading2Char">
    <w:name w:val="Heading 2 Char"/>
    <w:aliases w:val="Sharjah Char"/>
    <w:basedOn w:val="DefaultParagraphFont"/>
    <w:link w:val="Heading2"/>
    <w:uiPriority w:val="9"/>
    <w:rsid w:val="000E396A"/>
    <w:rPr>
      <w:rFonts w:ascii="Lantinghei SC Extralight" w:eastAsiaTheme="majorEastAsia" w:hAnsi="Lantinghei SC Extralight" w:cstheme="majorBidi"/>
      <w:b/>
      <w:color w:val="0F745A"/>
      <w:sz w:val="26"/>
      <w:szCs w:val="26"/>
      <w:lang w:eastAsia="en-AU"/>
    </w:rPr>
  </w:style>
  <w:style w:type="paragraph" w:customStyle="1" w:styleId="SSMPREFERENCE">
    <w:name w:val="SSMP REFERENCE"/>
    <w:basedOn w:val="aSSMPNarrowstabletxt"/>
    <w:autoRedefine/>
    <w:qFormat/>
    <w:rsid w:val="0007138C"/>
    <w:pPr>
      <w:ind w:left="720" w:hanging="720"/>
    </w:pPr>
  </w:style>
  <w:style w:type="paragraph" w:customStyle="1" w:styleId="aSSMPREFERENCE">
    <w:name w:val="a SSMP REFERENCE"/>
    <w:basedOn w:val="aSSMPNarrowstabletxt"/>
    <w:autoRedefine/>
    <w:qFormat/>
    <w:rsid w:val="0007138C"/>
    <w:pPr>
      <w:ind w:left="720" w:hanging="720"/>
    </w:pPr>
  </w:style>
  <w:style w:type="paragraph" w:customStyle="1" w:styleId="aSSMPbulletpoint">
    <w:name w:val="a SSMP bullet point"/>
    <w:basedOn w:val="Normal"/>
    <w:autoRedefine/>
    <w:qFormat/>
    <w:rsid w:val="00DE7FE7"/>
    <w:pPr>
      <w:numPr>
        <w:numId w:val="16"/>
      </w:numPr>
      <w:spacing w:line="360" w:lineRule="auto"/>
      <w:ind w:right="318"/>
      <w:jc w:val="both"/>
    </w:pPr>
    <w:rPr>
      <w:rFonts w:ascii="Arial" w:hAnsi="Arial" w:cs="Arial"/>
      <w:sz w:val="20"/>
      <w:lang w:eastAsia="en-GB"/>
    </w:rPr>
  </w:style>
  <w:style w:type="paragraph" w:customStyle="1" w:styleId="aSSMPFIGURE1">
    <w:name w:val="a SSMP FIGURE"/>
    <w:basedOn w:val="aSSMPFigureTitle"/>
    <w:autoRedefine/>
    <w:qFormat/>
    <w:rsid w:val="009D65AD"/>
  </w:style>
  <w:style w:type="paragraph" w:styleId="FootnoteText">
    <w:name w:val="footnote text"/>
    <w:aliases w:val="JC background footnote"/>
    <w:basedOn w:val="Normal"/>
    <w:link w:val="FootnoteTextChar"/>
    <w:autoRedefine/>
    <w:uiPriority w:val="99"/>
    <w:unhideWhenUsed/>
    <w:qFormat/>
    <w:rsid w:val="002D0F10"/>
    <w:pPr>
      <w:jc w:val="both"/>
    </w:pPr>
    <w:rPr>
      <w:rFonts w:ascii="Lantinghei TC Extralight" w:hAnsi="Lantinghei TC Extralight"/>
      <w:sz w:val="18"/>
    </w:rPr>
  </w:style>
  <w:style w:type="character" w:customStyle="1" w:styleId="FootnoteTextChar">
    <w:name w:val="Footnote Text Char"/>
    <w:aliases w:val="JC background footnote Char"/>
    <w:basedOn w:val="DefaultParagraphFont"/>
    <w:link w:val="FootnoteText"/>
    <w:uiPriority w:val="99"/>
    <w:rsid w:val="002D0F10"/>
    <w:rPr>
      <w:rFonts w:ascii="Lantinghei TC Extralight" w:eastAsia="Times New Roman" w:hAnsi="Lantinghei TC Extralight" w:cs="Times New Roman"/>
      <w:sz w:val="18"/>
      <w:lang w:val="en-AU" w:eastAsia="en-AU"/>
    </w:rPr>
  </w:style>
  <w:style w:type="paragraph" w:customStyle="1" w:styleId="JCbackgroundnormalkeepwithnext">
    <w:name w:val="JC background normal keep with next"/>
    <w:basedOn w:val="Normal"/>
    <w:autoRedefine/>
    <w:qFormat/>
    <w:rsid w:val="000E396A"/>
    <w:pPr>
      <w:keepNext/>
      <w:jc w:val="both"/>
    </w:pPr>
    <w:rPr>
      <w:rFonts w:ascii="Lantinghei TC Extralight" w:hAnsi="Lantinghei TC Extralight"/>
    </w:rPr>
  </w:style>
  <w:style w:type="paragraph" w:customStyle="1" w:styleId="JCbackgroundheading3">
    <w:name w:val="JC background heading 3"/>
    <w:basedOn w:val="Heading2"/>
    <w:next w:val="Normal"/>
    <w:autoRedefine/>
    <w:qFormat/>
    <w:rsid w:val="000E396A"/>
    <w:pPr>
      <w:spacing w:after="120"/>
    </w:pPr>
    <w:rPr>
      <w:b w:val="0"/>
      <w:bCs/>
      <w:sz w:val="24"/>
    </w:rPr>
  </w:style>
  <w:style w:type="paragraph" w:customStyle="1" w:styleId="JCbackgroundstatementdotpoints">
    <w:name w:val="JC background statement dot points"/>
    <w:basedOn w:val="Normal"/>
    <w:autoRedefine/>
    <w:qFormat/>
    <w:rsid w:val="000E396A"/>
    <w:pPr>
      <w:numPr>
        <w:ilvl w:val="2"/>
        <w:numId w:val="19"/>
      </w:numPr>
      <w:jc w:val="both"/>
    </w:pPr>
    <w:rPr>
      <w:rFonts w:ascii="Lantinghei TC Extralight" w:hAnsi="Lantinghei TC Extralight"/>
    </w:rPr>
  </w:style>
  <w:style w:type="character" w:customStyle="1" w:styleId="Heading4Char">
    <w:name w:val="Heading 4 Char"/>
    <w:aliases w:val="JC background Heading 4 Char"/>
    <w:basedOn w:val="DefaultParagraphFont"/>
    <w:link w:val="Heading4"/>
    <w:uiPriority w:val="9"/>
    <w:rsid w:val="007D7654"/>
    <w:rPr>
      <w:rFonts w:ascii="Lantinghei SC Extralight" w:eastAsiaTheme="majorEastAsia" w:hAnsi="Lantinghei SC Extralight" w:cstheme="majorBidi"/>
      <w:bCs/>
      <w:iCs/>
      <w:color w:val="008000"/>
    </w:rPr>
  </w:style>
  <w:style w:type="character" w:customStyle="1" w:styleId="Heading5Char">
    <w:name w:val="Heading 5 Char"/>
    <w:aliases w:val="JC background heading 5 Char"/>
    <w:basedOn w:val="DefaultParagraphFont"/>
    <w:link w:val="Heading5"/>
    <w:uiPriority w:val="9"/>
    <w:semiHidden/>
    <w:rsid w:val="006E0F96"/>
    <w:rPr>
      <w:rFonts w:asciiTheme="majorHAnsi" w:eastAsiaTheme="majorEastAsia" w:hAnsiTheme="majorHAnsi" w:cstheme="majorBidi"/>
      <w:b/>
      <w:sz w:val="22"/>
      <w:lang w:val="en-AU" w:eastAsia="en-AU"/>
    </w:rPr>
  </w:style>
  <w:style w:type="paragraph" w:customStyle="1" w:styleId="Captionpara">
    <w:name w:val="Caption para"/>
    <w:basedOn w:val="Caption"/>
    <w:autoRedefine/>
    <w:qFormat/>
    <w:rsid w:val="00DB73CD"/>
    <w:pPr>
      <w:keepNext/>
      <w:spacing w:before="60" w:after="60"/>
      <w:jc w:val="both"/>
    </w:pPr>
    <w:rPr>
      <w:rFonts w:ascii="Helvetica Neue Light" w:eastAsiaTheme="minorEastAsia" w:hAnsi="Helvetica Neue Light"/>
      <w:b w:val="0"/>
      <w:color w:val="auto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3C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ListParagraph1">
    <w:name w:val="List Paragraph1"/>
    <w:aliases w:val="Sharjah bullet"/>
    <w:basedOn w:val="ListParagraph"/>
    <w:autoRedefine/>
    <w:qFormat/>
    <w:rsid w:val="00F10BA4"/>
    <w:pPr>
      <w:numPr>
        <w:numId w:val="20"/>
      </w:numPr>
      <w:tabs>
        <w:tab w:val="left" w:pos="284"/>
        <w:tab w:val="left" w:pos="4536"/>
      </w:tabs>
    </w:pPr>
  </w:style>
  <w:style w:type="paragraph" w:styleId="ListParagraph">
    <w:name w:val="List Paragraph"/>
    <w:basedOn w:val="Normal"/>
    <w:autoRedefine/>
    <w:uiPriority w:val="34"/>
    <w:qFormat/>
    <w:rsid w:val="00AE52E1"/>
    <w:pPr>
      <w:numPr>
        <w:numId w:val="38"/>
      </w:numPr>
      <w:spacing w:before="0" w:after="0"/>
      <w:contextualSpacing/>
    </w:pPr>
  </w:style>
  <w:style w:type="paragraph" w:customStyle="1" w:styleId="Sharjah2columnlist">
    <w:name w:val="Sharjah 2 column list"/>
    <w:basedOn w:val="ListParagraph"/>
    <w:autoRedefine/>
    <w:qFormat/>
    <w:rsid w:val="00F10BA4"/>
    <w:pPr>
      <w:numPr>
        <w:numId w:val="0"/>
      </w:numPr>
      <w:tabs>
        <w:tab w:val="left" w:pos="4536"/>
      </w:tabs>
      <w:ind w:firstLine="567"/>
    </w:pPr>
    <w:rPr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824415"/>
    <w:rPr>
      <w:rFonts w:ascii="Lantinghei SC Extralight" w:eastAsiaTheme="majorEastAsia" w:hAnsi="Lantinghei SC Extralight" w:cstheme="majorBidi"/>
      <w:iCs/>
      <w:color w:val="008000"/>
      <w:sz w:val="22"/>
      <w:lang w:val="en-AU" w:eastAsia="en-AU"/>
    </w:rPr>
  </w:style>
  <w:style w:type="character" w:customStyle="1" w:styleId="Heading7Char">
    <w:name w:val="Heading 7 Char"/>
    <w:aliases w:val="JC Key Points Char"/>
    <w:basedOn w:val="DefaultParagraphFont"/>
    <w:link w:val="Heading7"/>
    <w:uiPriority w:val="9"/>
    <w:rsid w:val="007D7654"/>
    <w:rPr>
      <w:rFonts w:asciiTheme="majorHAnsi" w:eastAsiaTheme="majorEastAsia" w:hAnsiTheme="majorHAnsi" w:cstheme="majorBidi"/>
      <w:i/>
      <w:iCs/>
      <w:color w:val="FF0000"/>
      <w:sz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7654"/>
    <w:pPr>
      <w:spacing w:after="100"/>
      <w:ind w:left="1440"/>
    </w:pPr>
  </w:style>
  <w:style w:type="paragraph" w:customStyle="1" w:styleId="JCbackgroundKeypoints">
    <w:name w:val="JC background Key points"/>
    <w:basedOn w:val="Normal"/>
    <w:autoRedefine/>
    <w:qFormat/>
    <w:rsid w:val="00AE52E1"/>
    <w:pPr>
      <w:numPr>
        <w:numId w:val="33"/>
      </w:numPr>
      <w:jc w:val="both"/>
    </w:pPr>
    <w:rPr>
      <w:rFonts w:ascii="Lantinghei TC Extralight" w:eastAsiaTheme="minorEastAsia" w:hAnsi="Lantinghei TC Extralight"/>
      <w:color w:val="0000FF"/>
    </w:rPr>
  </w:style>
  <w:style w:type="paragraph" w:customStyle="1" w:styleId="JCIssuesHeading">
    <w:name w:val="JC Issues Heading"/>
    <w:basedOn w:val="Normal"/>
    <w:autoRedefine/>
    <w:qFormat/>
    <w:rsid w:val="00635871"/>
    <w:pPr>
      <w:keepNext/>
      <w:numPr>
        <w:numId w:val="29"/>
      </w:numPr>
      <w:spacing w:before="360"/>
      <w:jc w:val="both"/>
    </w:pPr>
    <w:rPr>
      <w:rFonts w:ascii="Lantinghei TC Extralight" w:hAnsi="Lantinghei TC Extralight"/>
      <w:color w:val="008000"/>
    </w:rPr>
  </w:style>
  <w:style w:type="paragraph" w:customStyle="1" w:styleId="JCbacgroundnumberedlist">
    <w:name w:val="JC bacground numbered list"/>
    <w:basedOn w:val="Normal"/>
    <w:autoRedefine/>
    <w:qFormat/>
    <w:rsid w:val="00635871"/>
    <w:pPr>
      <w:numPr>
        <w:numId w:val="28"/>
      </w:numPr>
      <w:spacing w:before="60" w:after="60"/>
      <w:jc w:val="both"/>
    </w:pPr>
    <w:rPr>
      <w:rFonts w:ascii="Lantinghei SC Extralight" w:hAnsi="Lantinghei SC Extralight"/>
      <w:b/>
    </w:rPr>
  </w:style>
  <w:style w:type="paragraph" w:customStyle="1" w:styleId="JCIssuesHeading1">
    <w:name w:val="JC Issues Heading 1"/>
    <w:basedOn w:val="Heading4"/>
    <w:autoRedefine/>
    <w:qFormat/>
    <w:rsid w:val="00635871"/>
    <w:pPr>
      <w:numPr>
        <w:ilvl w:val="3"/>
        <w:numId w:val="31"/>
      </w:numPr>
    </w:pPr>
  </w:style>
  <w:style w:type="paragraph" w:customStyle="1" w:styleId="JCFrontPageHeading1">
    <w:name w:val="JC Front Page Heading 1"/>
    <w:basedOn w:val="Heading1"/>
    <w:autoRedefine/>
    <w:qFormat/>
    <w:rsid w:val="00AE52E1"/>
    <w:pPr>
      <w:keepNext w:val="0"/>
      <w:spacing w:before="480" w:after="480"/>
    </w:pPr>
    <w:rPr>
      <w:bCs w:val="0"/>
      <w:smallCaps/>
      <w:color w:val="008000"/>
      <w:sz w:val="72"/>
      <w:szCs w:val="72"/>
    </w:rPr>
  </w:style>
  <w:style w:type="paragraph" w:customStyle="1" w:styleId="JCFrontPageheading2">
    <w:name w:val="JC Front Page heading 2"/>
    <w:basedOn w:val="Heading1"/>
    <w:autoRedefine/>
    <w:qFormat/>
    <w:rsid w:val="00AE52E1"/>
    <w:pPr>
      <w:spacing w:before="0" w:after="120"/>
    </w:pPr>
    <w:rPr>
      <w:color w:val="008000"/>
      <w:sz w:val="32"/>
    </w:rPr>
  </w:style>
  <w:style w:type="paragraph" w:customStyle="1" w:styleId="JCboxedhighlight">
    <w:name w:val="JC boxed highlight"/>
    <w:basedOn w:val="Normal"/>
    <w:autoRedefine/>
    <w:qFormat/>
    <w:rsid w:val="00AE52E1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both"/>
    </w:pPr>
    <w:rPr>
      <w:rFonts w:asciiTheme="minorHAnsi" w:hAnsiTheme="minorHAnsi"/>
      <w:i/>
      <w:iCs/>
      <w:color w:val="76923C" w:themeColor="accent3" w:themeShade="BF"/>
      <w:szCs w:val="27"/>
    </w:rPr>
  </w:style>
  <w:style w:type="character" w:customStyle="1" w:styleId="JCnormalboldcharacter">
    <w:name w:val="JC normal bold character"/>
    <w:basedOn w:val="DefaultParagraphFont"/>
    <w:uiPriority w:val="1"/>
    <w:qFormat/>
    <w:rsid w:val="00824415"/>
    <w:rPr>
      <w:rFonts w:ascii="Lantinghei SC Extralight" w:eastAsiaTheme="minorEastAsia" w:hAnsi="Lantinghei SC Extralight"/>
      <w:b w:val="0"/>
      <w:i w:val="0"/>
      <w:sz w:val="22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824415"/>
    <w:pPr>
      <w:numPr>
        <w:numId w:val="39"/>
      </w:numPr>
    </w:pPr>
  </w:style>
  <w:style w:type="character" w:customStyle="1" w:styleId="JCbackgrounditalic">
    <w:name w:val="JC background italic"/>
    <w:basedOn w:val="DefaultParagraphFont"/>
    <w:uiPriority w:val="1"/>
    <w:qFormat/>
    <w:rsid w:val="00A2666F"/>
    <w:rPr>
      <w:rFonts w:ascii="Lantinghei SC Extralight" w:hAnsi="Lantinghei SC Extralight"/>
      <w:b w:val="0"/>
      <w:i/>
      <w:iCs/>
      <w:sz w:val="22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3F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F0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customStyle="1" w:styleId="Jobapplicationbodytxt">
    <w:name w:val="Job application body txt"/>
    <w:autoRedefine/>
    <w:rsid w:val="008C6DF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E25E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25EA"/>
    <w:rPr>
      <w:rFonts w:ascii="Cambria" w:eastAsiaTheme="minorHAnsi" w:hAnsi="Cambria"/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0E25E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E25EA"/>
    <w:rPr>
      <w:rFonts w:ascii="Cambria" w:eastAsiaTheme="minorHAnsi" w:hAnsi="Cambria"/>
      <w:sz w:val="22"/>
      <w:szCs w:val="22"/>
      <w:lang w:val="en-AU" w:eastAsia="en-US"/>
    </w:rPr>
  </w:style>
  <w:style w:type="table" w:styleId="TableGrid">
    <w:name w:val="Table Grid"/>
    <w:basedOn w:val="TableNormal"/>
    <w:uiPriority w:val="59"/>
    <w:rsid w:val="00CC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6B7"/>
    <w:rPr>
      <w:color w:val="0000FF" w:themeColor="hyperlink"/>
      <w:u w:val="single"/>
    </w:rPr>
  </w:style>
  <w:style w:type="paragraph" w:customStyle="1" w:styleId="PNPTITLE">
    <w:name w:val="PNP TITLE"/>
    <w:next w:val="aSSMPbulletpoint"/>
    <w:autoRedefine/>
    <w:qFormat/>
    <w:rsid w:val="003815A2"/>
    <w:pPr>
      <w:keepNext/>
      <w:jc w:val="center"/>
    </w:pPr>
    <w:rPr>
      <w:rFonts w:ascii="Helvetica Neue Medium" w:eastAsia="Times New Roman" w:hAnsi="Helvetica Neue Medium" w:cs="Arial"/>
      <w:bCs/>
      <w:color w:val="993366"/>
      <w:sz w:val="32"/>
      <w:szCs w:val="32"/>
      <w:shd w:val="clear" w:color="auto" w:fill="FFFFFF"/>
      <w:lang w:val="en-AU" w:eastAsia="en-US"/>
    </w:rPr>
  </w:style>
  <w:style w:type="paragraph" w:customStyle="1" w:styleId="PNPSectionheader">
    <w:name w:val="PNP Section header"/>
    <w:basedOn w:val="Normal"/>
    <w:autoRedefine/>
    <w:qFormat/>
    <w:rsid w:val="003815A2"/>
    <w:pPr>
      <w:keepNext/>
      <w:keepLines w:val="0"/>
    </w:pPr>
    <w:rPr>
      <w:rFonts w:ascii="Helvetica Neue" w:eastAsia="Times New Roman" w:hAnsi="Helvetica Neue" w:cs="Times New Roman"/>
      <w:bCs/>
      <w:color w:val="CE539F"/>
      <w:sz w:val="24"/>
      <w:szCs w:val="24"/>
    </w:rPr>
  </w:style>
  <w:style w:type="paragraph" w:customStyle="1" w:styleId="PNPtemplatequestion">
    <w:name w:val="PNP template question"/>
    <w:basedOn w:val="Normal"/>
    <w:autoRedefine/>
    <w:qFormat/>
    <w:rsid w:val="003815A2"/>
    <w:pPr>
      <w:keepNext/>
      <w:keepLines w:val="0"/>
      <w:tabs>
        <w:tab w:val="left" w:pos="185"/>
        <w:tab w:val="left" w:pos="428"/>
        <w:tab w:val="left" w:pos="8313"/>
        <w:tab w:val="left" w:pos="8499"/>
        <w:tab w:val="left" w:pos="8685"/>
        <w:tab w:val="left" w:pos="8871"/>
        <w:tab w:val="left" w:pos="9057"/>
        <w:tab w:val="left" w:pos="9243"/>
      </w:tabs>
    </w:pPr>
    <w:rPr>
      <w:rFonts w:ascii="Helvetica Neue Medium" w:eastAsia="Times New Roman" w:hAnsi="Helvetica Neue Medium" w:cs="Times New Roman"/>
      <w:bCs/>
      <w:color w:val="176779"/>
    </w:rPr>
  </w:style>
  <w:style w:type="paragraph" w:customStyle="1" w:styleId="PNPNORMAL">
    <w:name w:val="PNP NORMAL"/>
    <w:basedOn w:val="Normal"/>
    <w:autoRedefine/>
    <w:qFormat/>
    <w:rsid w:val="003815A2"/>
    <w:pPr>
      <w:keepLines w:val="0"/>
      <w:pBdr>
        <w:top w:val="single" w:sz="12" w:space="1" w:color="76923C" w:themeColor="accent3" w:themeShade="BF"/>
        <w:left w:val="single" w:sz="12" w:space="4" w:color="76923C" w:themeColor="accent3" w:themeShade="BF"/>
        <w:bottom w:val="single" w:sz="12" w:space="1" w:color="76923C" w:themeColor="accent3" w:themeShade="BF"/>
        <w:right w:val="single" w:sz="12" w:space="4" w:color="76923C" w:themeColor="accent3" w:themeShade="BF"/>
      </w:pBdr>
      <w:tabs>
        <w:tab w:val="left" w:pos="9404"/>
      </w:tabs>
    </w:pPr>
    <w:rPr>
      <w:rFonts w:ascii="Helvetica Neue Light" w:eastAsia="Times New Roman" w:hAnsi="Helvetica Neue Light" w:cs="Times New Roman"/>
      <w:color w:val="262626"/>
    </w:rPr>
  </w:style>
  <w:style w:type="paragraph" w:customStyle="1" w:styleId="PNPHELPTEXT">
    <w:name w:val="PNP HELP TEXT"/>
    <w:basedOn w:val="Normal"/>
    <w:autoRedefine/>
    <w:qFormat/>
    <w:rsid w:val="003815A2"/>
    <w:pPr>
      <w:keepNext/>
      <w:keepLines w:val="0"/>
    </w:pPr>
    <w:rPr>
      <w:rFonts w:ascii="Helvetica Neue Light" w:hAnsi="Helvetica Neue Light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30FAE"/>
  </w:style>
  <w:style w:type="character" w:styleId="FollowedHyperlink">
    <w:name w:val="FollowedHyperlink"/>
    <w:basedOn w:val="DefaultParagraphFont"/>
    <w:uiPriority w:val="99"/>
    <w:semiHidden/>
    <w:unhideWhenUsed/>
    <w:rsid w:val="00CA06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1B75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oplenotpoaching.org" TargetMode="External"/><Relationship Id="rId13" Type="http://schemas.openxmlformats.org/officeDocument/2006/relationships/hyperlink" Target="https://creativecommons.org/licenses/by-sa/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eoplenotpoachi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transf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eoplenotpoaching@gmail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oplenotpoaching@gmail.com" TargetMode="External"/><Relationship Id="rId14" Type="http://schemas.openxmlformats.org/officeDocument/2006/relationships/hyperlink" Target="mailto:peoplenotpoaching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peoplenotpoach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6E30A-6E79-3A49-AB97-93EF670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May</dc:creator>
  <cp:keywords/>
  <dc:description/>
  <cp:lastModifiedBy>Outlook IT</cp:lastModifiedBy>
  <cp:revision>8</cp:revision>
  <dcterms:created xsi:type="dcterms:W3CDTF">2019-04-03T09:55:00Z</dcterms:created>
  <dcterms:modified xsi:type="dcterms:W3CDTF">2019-04-29T10:49:00Z</dcterms:modified>
</cp:coreProperties>
</file>